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F55A" w14:textId="77777777" w:rsidR="00C72CAA" w:rsidRPr="00233993" w:rsidRDefault="00C72CAA" w:rsidP="00233993">
      <w:pPr>
        <w:spacing w:line="276" w:lineRule="auto"/>
        <w:jc w:val="center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>Umowa  nr  SA.271……………..</w:t>
      </w:r>
    </w:p>
    <w:p w14:paraId="578A1561" w14:textId="77777777" w:rsidR="00945DA0" w:rsidRPr="00233993" w:rsidRDefault="00945DA0" w:rsidP="00233993">
      <w:pPr>
        <w:spacing w:line="276" w:lineRule="auto"/>
        <w:rPr>
          <w:sz w:val="22"/>
          <w:szCs w:val="22"/>
        </w:rPr>
      </w:pPr>
    </w:p>
    <w:p w14:paraId="32024C39" w14:textId="77777777" w:rsidR="00C72CAA" w:rsidRPr="00233993" w:rsidRDefault="00C72CAA" w:rsidP="00233993">
      <w:pPr>
        <w:spacing w:line="276" w:lineRule="auto"/>
        <w:rPr>
          <w:sz w:val="22"/>
          <w:szCs w:val="22"/>
        </w:rPr>
      </w:pPr>
      <w:r w:rsidRPr="00233993">
        <w:rPr>
          <w:sz w:val="22"/>
          <w:szCs w:val="22"/>
        </w:rPr>
        <w:t>zawarta w dniu ………….. w Sokołowie Podlaskim pomiędzy:</w:t>
      </w:r>
    </w:p>
    <w:p w14:paraId="1D32E7F9" w14:textId="77777777" w:rsidR="00C72CAA" w:rsidRPr="00233993" w:rsidRDefault="00C72CAA" w:rsidP="00233993">
      <w:pPr>
        <w:spacing w:line="276" w:lineRule="auto"/>
        <w:rPr>
          <w:sz w:val="22"/>
          <w:szCs w:val="22"/>
        </w:rPr>
      </w:pPr>
    </w:p>
    <w:p w14:paraId="44F9F6F3" w14:textId="1D1AE3A0" w:rsidR="00C72CAA" w:rsidRPr="00233993" w:rsidRDefault="00C72CAA" w:rsidP="00082BEC">
      <w:pPr>
        <w:spacing w:line="276" w:lineRule="auto"/>
        <w:jc w:val="both"/>
        <w:rPr>
          <w:sz w:val="22"/>
          <w:szCs w:val="22"/>
        </w:rPr>
      </w:pPr>
      <w:r w:rsidRPr="00233993">
        <w:rPr>
          <w:b/>
          <w:sz w:val="22"/>
          <w:szCs w:val="22"/>
        </w:rPr>
        <w:t xml:space="preserve">Skarb Państwa – </w:t>
      </w:r>
      <w:r w:rsidR="00082BEC">
        <w:rPr>
          <w:b/>
          <w:sz w:val="22"/>
          <w:szCs w:val="22"/>
        </w:rPr>
        <w:t xml:space="preserve">Państwowe Gospodarstwo Leśne Lasy Państwowe </w:t>
      </w:r>
      <w:r w:rsidRPr="00233993">
        <w:rPr>
          <w:b/>
          <w:sz w:val="22"/>
          <w:szCs w:val="22"/>
        </w:rPr>
        <w:t>Nadleśnictw</w:t>
      </w:r>
      <w:r w:rsidR="00082BEC">
        <w:rPr>
          <w:b/>
          <w:sz w:val="22"/>
          <w:szCs w:val="22"/>
        </w:rPr>
        <w:t>o</w:t>
      </w:r>
      <w:r w:rsidRPr="00233993">
        <w:rPr>
          <w:b/>
          <w:sz w:val="22"/>
          <w:szCs w:val="22"/>
        </w:rPr>
        <w:t xml:space="preserve"> Sokołów</w:t>
      </w:r>
      <w:r w:rsidRPr="00233993">
        <w:rPr>
          <w:sz w:val="22"/>
          <w:szCs w:val="22"/>
        </w:rPr>
        <w:t xml:space="preserve">, adres: 08 – 300 Sokołów Podlaski, ul. Kupientyńska 17 B, NIP  8230002567,  zwanym w dalszej treści umowy </w:t>
      </w:r>
      <w:r w:rsidRPr="00233993">
        <w:rPr>
          <w:b/>
          <w:sz w:val="22"/>
          <w:szCs w:val="22"/>
        </w:rPr>
        <w:t>„</w:t>
      </w:r>
      <w:r w:rsidR="002B4CE1" w:rsidRPr="00233993">
        <w:rPr>
          <w:b/>
          <w:sz w:val="22"/>
          <w:szCs w:val="22"/>
        </w:rPr>
        <w:t>Zamawiającym</w:t>
      </w:r>
      <w:r w:rsidRPr="00233993">
        <w:rPr>
          <w:b/>
          <w:sz w:val="22"/>
          <w:szCs w:val="22"/>
        </w:rPr>
        <w:t>”</w:t>
      </w:r>
      <w:r w:rsidRPr="00233993">
        <w:rPr>
          <w:sz w:val="22"/>
          <w:szCs w:val="22"/>
        </w:rPr>
        <w:t xml:space="preserve">, reprezentowanym przez: Nadleśniczego Nadleśnictwa Sokołów –Roberta Płockiego </w:t>
      </w:r>
    </w:p>
    <w:p w14:paraId="4483AAA9" w14:textId="77777777" w:rsidR="00C72CAA" w:rsidRPr="00233993" w:rsidRDefault="00C72CAA" w:rsidP="00233993">
      <w:pPr>
        <w:spacing w:line="276" w:lineRule="auto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>a</w:t>
      </w:r>
    </w:p>
    <w:p w14:paraId="0A36DBD5" w14:textId="17225BE2" w:rsidR="00C72CAA" w:rsidRPr="00233993" w:rsidRDefault="00C72CAA" w:rsidP="00233993">
      <w:pPr>
        <w:spacing w:line="276" w:lineRule="auto"/>
        <w:rPr>
          <w:sz w:val="22"/>
          <w:szCs w:val="22"/>
        </w:rPr>
      </w:pPr>
      <w:r w:rsidRPr="00233993">
        <w:rPr>
          <w:b/>
          <w:sz w:val="22"/>
          <w:szCs w:val="22"/>
        </w:rPr>
        <w:t>………………………………………</w:t>
      </w:r>
      <w:r w:rsidRPr="00233993">
        <w:rPr>
          <w:sz w:val="22"/>
          <w:szCs w:val="22"/>
        </w:rPr>
        <w:t xml:space="preserve"> z siedzibą ………………………………………, </w:t>
      </w:r>
      <w:r w:rsidRPr="00233993">
        <w:rPr>
          <w:sz w:val="22"/>
          <w:szCs w:val="22"/>
        </w:rPr>
        <w:br/>
        <w:t xml:space="preserve">ul. …………………..……….., </w:t>
      </w:r>
      <w:r w:rsidRPr="00233993">
        <w:rPr>
          <w:bCs/>
          <w:sz w:val="22"/>
          <w:szCs w:val="22"/>
        </w:rPr>
        <w:t>NIP ………………….., RE</w:t>
      </w:r>
      <w:r w:rsidRPr="00233993">
        <w:rPr>
          <w:sz w:val="22"/>
          <w:szCs w:val="22"/>
        </w:rPr>
        <w:t>GON</w:t>
      </w:r>
      <w:r w:rsidRPr="00233993">
        <w:rPr>
          <w:bCs/>
          <w:sz w:val="22"/>
          <w:szCs w:val="22"/>
        </w:rPr>
        <w:t xml:space="preserve"> ……………………..,</w:t>
      </w:r>
      <w:r w:rsidRPr="00233993">
        <w:rPr>
          <w:b/>
          <w:bCs/>
          <w:sz w:val="22"/>
          <w:szCs w:val="22"/>
        </w:rPr>
        <w:t xml:space="preserve"> </w:t>
      </w:r>
      <w:r w:rsidRPr="00233993">
        <w:rPr>
          <w:sz w:val="22"/>
          <w:szCs w:val="22"/>
        </w:rPr>
        <w:t xml:space="preserve">zwanym w dalszej treści umowy </w:t>
      </w:r>
      <w:r w:rsidR="00911F55" w:rsidRPr="00233993">
        <w:rPr>
          <w:b/>
          <w:sz w:val="22"/>
          <w:szCs w:val="22"/>
        </w:rPr>
        <w:t>„</w:t>
      </w:r>
      <w:r w:rsidR="002B4CE1" w:rsidRPr="00233993">
        <w:rPr>
          <w:b/>
          <w:sz w:val="22"/>
          <w:szCs w:val="22"/>
        </w:rPr>
        <w:t>Wykonawcą</w:t>
      </w:r>
      <w:r w:rsidR="00911F55" w:rsidRPr="00233993">
        <w:rPr>
          <w:b/>
          <w:sz w:val="22"/>
          <w:szCs w:val="22"/>
        </w:rPr>
        <w:t>”</w:t>
      </w:r>
    </w:p>
    <w:p w14:paraId="759C23F6" w14:textId="77777777" w:rsidR="00C72CAA" w:rsidRPr="00233993" w:rsidRDefault="00C72CAA" w:rsidP="00233993">
      <w:pPr>
        <w:spacing w:line="276" w:lineRule="auto"/>
        <w:ind w:left="1" w:right="9664"/>
        <w:rPr>
          <w:sz w:val="22"/>
          <w:szCs w:val="22"/>
        </w:rPr>
      </w:pPr>
      <w:r w:rsidRPr="00233993">
        <w:rPr>
          <w:sz w:val="22"/>
          <w:szCs w:val="22"/>
        </w:rPr>
        <w:t xml:space="preserve">   </w:t>
      </w:r>
    </w:p>
    <w:p w14:paraId="021C8D4E" w14:textId="77777777" w:rsidR="00C72CAA" w:rsidRPr="00233993" w:rsidRDefault="00C72CAA" w:rsidP="00233993">
      <w:pPr>
        <w:spacing w:line="276" w:lineRule="auto"/>
        <w:jc w:val="center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>Preambuła</w:t>
      </w:r>
    </w:p>
    <w:p w14:paraId="1C65A368" w14:textId="0956040F" w:rsidR="00C72CAA" w:rsidRPr="00082BEC" w:rsidRDefault="00C72CAA" w:rsidP="00082BEC">
      <w:pPr>
        <w:spacing w:line="300" w:lineRule="exact"/>
        <w:jc w:val="both"/>
        <w:rPr>
          <w:b/>
          <w:color w:val="FF0000"/>
          <w:sz w:val="22"/>
          <w:szCs w:val="22"/>
        </w:rPr>
      </w:pPr>
      <w:r w:rsidRPr="00233993">
        <w:rPr>
          <w:sz w:val="22"/>
          <w:szCs w:val="22"/>
        </w:rPr>
        <w:t xml:space="preserve">w wyniku dokonania wyboru oferty </w:t>
      </w:r>
      <w:r w:rsidR="002B4CE1" w:rsidRPr="00233993">
        <w:rPr>
          <w:sz w:val="22"/>
          <w:szCs w:val="22"/>
        </w:rPr>
        <w:t xml:space="preserve">Wykonawcy </w:t>
      </w:r>
      <w:r w:rsidRPr="00233993">
        <w:rPr>
          <w:sz w:val="22"/>
          <w:szCs w:val="22"/>
        </w:rPr>
        <w:t>jako oferty najkorzystniejszej („Oferta”), złożonej w postępowaniu o udzielenie zamówienia na</w:t>
      </w:r>
      <w:r w:rsidR="00082BEC">
        <w:rPr>
          <w:sz w:val="22"/>
          <w:szCs w:val="22"/>
        </w:rPr>
        <w:t xml:space="preserve"> </w:t>
      </w:r>
      <w:r w:rsidR="00082BEC">
        <w:rPr>
          <w:b/>
          <w:sz w:val="22"/>
          <w:szCs w:val="22"/>
        </w:rPr>
        <w:t xml:space="preserve">„Rozbiórka </w:t>
      </w:r>
      <w:r w:rsidR="00CD509E">
        <w:rPr>
          <w:b/>
          <w:sz w:val="22"/>
          <w:szCs w:val="22"/>
        </w:rPr>
        <w:t xml:space="preserve">budynków gospodarczych </w:t>
      </w:r>
      <w:r w:rsidR="00082BEC">
        <w:rPr>
          <w:b/>
          <w:sz w:val="22"/>
          <w:szCs w:val="22"/>
        </w:rPr>
        <w:t>–</w:t>
      </w:r>
      <w:r w:rsidR="00CD509E">
        <w:rPr>
          <w:b/>
          <w:sz w:val="22"/>
          <w:szCs w:val="22"/>
        </w:rPr>
        <w:t xml:space="preserve"> </w:t>
      </w:r>
      <w:r w:rsidR="00082BEC">
        <w:rPr>
          <w:b/>
          <w:sz w:val="22"/>
          <w:szCs w:val="22"/>
        </w:rPr>
        <w:t xml:space="preserve">garaż murowany oraz </w:t>
      </w:r>
      <w:r w:rsidR="006A2A7C">
        <w:rPr>
          <w:b/>
          <w:sz w:val="22"/>
          <w:szCs w:val="22"/>
        </w:rPr>
        <w:t>2</w:t>
      </w:r>
      <w:r w:rsidR="00082BEC">
        <w:rPr>
          <w:b/>
          <w:sz w:val="22"/>
          <w:szCs w:val="22"/>
        </w:rPr>
        <w:t xml:space="preserve"> wiaty drewniane</w:t>
      </w:r>
      <w:r w:rsidR="007C4F88">
        <w:rPr>
          <w:b/>
          <w:sz w:val="22"/>
          <w:szCs w:val="22"/>
        </w:rPr>
        <w:t xml:space="preserve"> w leśnictwie Holendernia</w:t>
      </w:r>
      <w:r w:rsidRPr="00233993">
        <w:rPr>
          <w:i/>
          <w:sz w:val="22"/>
          <w:szCs w:val="22"/>
        </w:rPr>
        <w:t>”</w:t>
      </w:r>
      <w:r w:rsidR="003E74AC" w:rsidRPr="00233993">
        <w:rPr>
          <w:i/>
          <w:sz w:val="22"/>
          <w:szCs w:val="22"/>
        </w:rPr>
        <w:t xml:space="preserve"> </w:t>
      </w:r>
      <w:r w:rsidRPr="00233993">
        <w:rPr>
          <w:sz w:val="22"/>
          <w:szCs w:val="22"/>
        </w:rPr>
        <w:t>przeprowadzonym w trybie Zapytania ofertowego na podstawie</w:t>
      </w:r>
      <w:r w:rsidRPr="00233993">
        <w:rPr>
          <w:i/>
          <w:sz w:val="22"/>
          <w:szCs w:val="22"/>
        </w:rPr>
        <w:t xml:space="preserve"> Regulaminu udzielania zamówień na usługi, dostawy i roboty budowlane, których wartość jest niższa od kwoty, powodującej obowiązek stosowania przepisów ustawy z dnia 11 września 2019r. Prawo zamówień publicznych, </w:t>
      </w:r>
      <w:r w:rsidRPr="00233993">
        <w:rPr>
          <w:sz w:val="22"/>
          <w:szCs w:val="22"/>
        </w:rPr>
        <w:t>została zawarta umowa („Umowa”) następującej treści:</w:t>
      </w:r>
    </w:p>
    <w:p w14:paraId="6F820939" w14:textId="01E9A841" w:rsidR="002B37F8" w:rsidRPr="00233993" w:rsidRDefault="002B37F8" w:rsidP="00233993">
      <w:pPr>
        <w:pStyle w:val="Tekstpodstawowy2"/>
        <w:spacing w:line="276" w:lineRule="auto"/>
        <w:rPr>
          <w:color w:val="000000" w:themeColor="text1"/>
          <w:szCs w:val="22"/>
        </w:rPr>
      </w:pPr>
    </w:p>
    <w:p w14:paraId="38943349" w14:textId="32D3CD04" w:rsidR="00674B59" w:rsidRPr="00233993" w:rsidRDefault="005757FB" w:rsidP="00233993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2"/>
          <w:szCs w:val="22"/>
        </w:rPr>
      </w:pPr>
      <w:r w:rsidRPr="00233993">
        <w:rPr>
          <w:b/>
          <w:bCs/>
          <w:sz w:val="22"/>
          <w:szCs w:val="22"/>
        </w:rPr>
        <w:t>§ 1 Przedmiot umowy</w:t>
      </w:r>
    </w:p>
    <w:p w14:paraId="026CED92" w14:textId="61ACDDA3" w:rsidR="00CB2367" w:rsidRPr="00904907" w:rsidRDefault="00905A3C" w:rsidP="00233993">
      <w:pPr>
        <w:pStyle w:val="Akapitzlist"/>
        <w:numPr>
          <w:ilvl w:val="0"/>
          <w:numId w:val="8"/>
        </w:numPr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 xml:space="preserve">Przedmiotem </w:t>
      </w:r>
      <w:r w:rsidR="0080295B" w:rsidRPr="00904907">
        <w:rPr>
          <w:rFonts w:ascii="Times New Roman" w:hAnsi="Times New Roman"/>
        </w:rPr>
        <w:t>Umowy</w:t>
      </w:r>
      <w:r w:rsidRPr="00904907">
        <w:rPr>
          <w:rFonts w:ascii="Times New Roman" w:hAnsi="Times New Roman"/>
        </w:rPr>
        <w:t xml:space="preserve"> jest rozbiórka budynk</w:t>
      </w:r>
      <w:r w:rsidR="00C12FBF">
        <w:rPr>
          <w:rFonts w:ascii="Times New Roman" w:hAnsi="Times New Roman"/>
        </w:rPr>
        <w:t>ów</w:t>
      </w:r>
      <w:r w:rsidRPr="00904907">
        <w:rPr>
          <w:rFonts w:ascii="Times New Roman" w:hAnsi="Times New Roman"/>
        </w:rPr>
        <w:t xml:space="preserve"> gospodarcz</w:t>
      </w:r>
      <w:r w:rsidR="00C12FBF">
        <w:rPr>
          <w:rFonts w:ascii="Times New Roman" w:hAnsi="Times New Roman"/>
        </w:rPr>
        <w:t>ych</w:t>
      </w:r>
      <w:r w:rsidRPr="00904907">
        <w:rPr>
          <w:rFonts w:ascii="Times New Roman" w:hAnsi="Times New Roman"/>
        </w:rPr>
        <w:t xml:space="preserve"> – </w:t>
      </w:r>
      <w:r w:rsidR="00C12FBF">
        <w:rPr>
          <w:rFonts w:ascii="Times New Roman" w:hAnsi="Times New Roman"/>
        </w:rPr>
        <w:t xml:space="preserve">garażu murowanego oraz dwóch wiat drewnianych </w:t>
      </w:r>
      <w:r w:rsidRPr="00904907">
        <w:rPr>
          <w:rFonts w:ascii="Times New Roman" w:hAnsi="Times New Roman"/>
        </w:rPr>
        <w:t>zlokalizowan</w:t>
      </w:r>
      <w:r w:rsidR="00C12FBF">
        <w:rPr>
          <w:rFonts w:ascii="Times New Roman" w:hAnsi="Times New Roman"/>
        </w:rPr>
        <w:t>ych</w:t>
      </w:r>
      <w:r w:rsidRPr="00904907">
        <w:rPr>
          <w:rFonts w:ascii="Times New Roman" w:hAnsi="Times New Roman"/>
        </w:rPr>
        <w:t xml:space="preserve"> na działce nr </w:t>
      </w:r>
      <w:r w:rsidR="00C12FBF">
        <w:rPr>
          <w:rFonts w:ascii="Times New Roman" w:hAnsi="Times New Roman"/>
        </w:rPr>
        <w:t>2245/1</w:t>
      </w:r>
      <w:r w:rsidRPr="00904907">
        <w:rPr>
          <w:rFonts w:ascii="Times New Roman" w:hAnsi="Times New Roman"/>
        </w:rPr>
        <w:t xml:space="preserve"> w miejscowości Ceranów, gmina Ceranów, powiat sokołowski</w:t>
      </w:r>
      <w:r w:rsidR="00C12FBF">
        <w:rPr>
          <w:rFonts w:ascii="Times New Roman" w:hAnsi="Times New Roman"/>
        </w:rPr>
        <w:t>.</w:t>
      </w:r>
    </w:p>
    <w:p w14:paraId="00FA0EF7" w14:textId="416600EE" w:rsidR="00F074A9" w:rsidRPr="00233993" w:rsidRDefault="00F074A9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b/>
          <w:bCs/>
          <w:color w:val="000000" w:themeColor="text1"/>
        </w:rPr>
      </w:pPr>
      <w:r w:rsidRPr="00233993">
        <w:rPr>
          <w:rFonts w:ascii="Times New Roman" w:hAnsi="Times New Roman"/>
          <w:b/>
          <w:bCs/>
          <w:color w:val="000000" w:themeColor="text1"/>
        </w:rPr>
        <w:t xml:space="preserve">Termin </w:t>
      </w:r>
      <w:r w:rsidRPr="00904907">
        <w:rPr>
          <w:rFonts w:ascii="Times New Roman" w:hAnsi="Times New Roman"/>
          <w:b/>
          <w:bCs/>
        </w:rPr>
        <w:t xml:space="preserve">realizacji umowy: </w:t>
      </w:r>
      <w:r w:rsidR="00F7378B">
        <w:rPr>
          <w:rFonts w:ascii="Times New Roman" w:hAnsi="Times New Roman"/>
          <w:b/>
          <w:bCs/>
        </w:rPr>
        <w:t>2</w:t>
      </w:r>
      <w:r w:rsidR="00082BEC">
        <w:rPr>
          <w:rFonts w:ascii="Times New Roman" w:hAnsi="Times New Roman"/>
          <w:b/>
          <w:bCs/>
        </w:rPr>
        <w:t>0</w:t>
      </w:r>
      <w:r w:rsidRPr="00904907">
        <w:rPr>
          <w:rFonts w:ascii="Times New Roman" w:hAnsi="Times New Roman"/>
          <w:b/>
          <w:bCs/>
        </w:rPr>
        <w:t xml:space="preserve"> dni</w:t>
      </w:r>
      <w:r w:rsidR="00F82828" w:rsidRPr="00904907">
        <w:rPr>
          <w:rFonts w:ascii="Times New Roman" w:hAnsi="Times New Roman"/>
          <w:b/>
          <w:bCs/>
        </w:rPr>
        <w:t xml:space="preserve"> </w:t>
      </w:r>
      <w:r w:rsidR="002B4CE1" w:rsidRPr="00904907">
        <w:rPr>
          <w:rFonts w:ascii="Times New Roman" w:hAnsi="Times New Roman"/>
          <w:b/>
          <w:bCs/>
        </w:rPr>
        <w:t>roboczych od dnia podpisania umowy</w:t>
      </w:r>
      <w:r w:rsidR="00C12FBF">
        <w:rPr>
          <w:rFonts w:ascii="Times New Roman" w:hAnsi="Times New Roman"/>
          <w:b/>
          <w:bCs/>
        </w:rPr>
        <w:t>.</w:t>
      </w:r>
    </w:p>
    <w:p w14:paraId="6D3C2699" w14:textId="05563867" w:rsidR="00B37A63" w:rsidRPr="00233993" w:rsidRDefault="00CB2367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lecone prace </w:t>
      </w:r>
      <w:r w:rsidR="002B4CE1" w:rsidRPr="00233993">
        <w:rPr>
          <w:rFonts w:ascii="Times New Roman" w:hAnsi="Times New Roman"/>
        </w:rPr>
        <w:t>Wykonawca</w:t>
      </w:r>
      <w:r w:rsidRPr="00233993">
        <w:rPr>
          <w:rFonts w:ascii="Times New Roman" w:hAnsi="Times New Roman"/>
        </w:rPr>
        <w:t xml:space="preserve"> wykona zgodnie ze złożoną ofertą</w:t>
      </w:r>
      <w:r w:rsidR="00905A3C" w:rsidRPr="00233993">
        <w:rPr>
          <w:rFonts w:ascii="Times New Roman" w:hAnsi="Times New Roman"/>
        </w:rPr>
        <w:t xml:space="preserve"> oraz z wymaganiami wskazanymi w opisie przedmiotu zamówienia w rozdz. III Zapytania ofertowego</w:t>
      </w:r>
      <w:r w:rsidR="00B37A63" w:rsidRPr="00233993">
        <w:rPr>
          <w:rFonts w:ascii="Times New Roman" w:hAnsi="Times New Roman"/>
        </w:rPr>
        <w:t>.</w:t>
      </w:r>
    </w:p>
    <w:p w14:paraId="10A35B9E" w14:textId="7A8B90D5" w:rsidR="00CB2367" w:rsidRPr="00904907" w:rsidRDefault="002B4CE1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  <w:color w:val="000000" w:themeColor="text1"/>
        </w:rPr>
        <w:t>Wykonawca</w:t>
      </w:r>
      <w:r w:rsidR="00CB2367" w:rsidRPr="00233993">
        <w:rPr>
          <w:rFonts w:ascii="Times New Roman" w:hAnsi="Times New Roman"/>
          <w:color w:val="000000" w:themeColor="text1"/>
        </w:rPr>
        <w:t xml:space="preserve"> zobowiązany jest do przestrzegania i realizowania przedmiotu </w:t>
      </w:r>
      <w:r w:rsidR="0080295B" w:rsidRPr="00233993">
        <w:rPr>
          <w:rFonts w:ascii="Times New Roman" w:hAnsi="Times New Roman"/>
          <w:color w:val="000000" w:themeColor="text1"/>
        </w:rPr>
        <w:t>U</w:t>
      </w:r>
      <w:r w:rsidR="00CB2367" w:rsidRPr="00233993">
        <w:rPr>
          <w:rFonts w:ascii="Times New Roman" w:hAnsi="Times New Roman"/>
          <w:color w:val="000000" w:themeColor="text1"/>
        </w:rPr>
        <w:t xml:space="preserve">mowy zgodnie z </w:t>
      </w:r>
      <w:r w:rsidR="00CB2367" w:rsidRPr="00904907">
        <w:rPr>
          <w:rFonts w:ascii="Times New Roman" w:hAnsi="Times New Roman"/>
        </w:rPr>
        <w:t>zasadami wiedzy technicznej, sztuką budowlaną i przepisami prawa w szczególności:</w:t>
      </w:r>
    </w:p>
    <w:p w14:paraId="6BA17B81" w14:textId="199EB199" w:rsidR="002B4CE1" w:rsidRPr="00071FA8" w:rsidRDefault="002B4CE1" w:rsidP="002339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071FA8">
        <w:rPr>
          <w:rFonts w:ascii="Times New Roman" w:hAnsi="Times New Roman"/>
        </w:rPr>
        <w:t>ustawy z dnia 7 lipca 1994r. Prawo budowlane (</w:t>
      </w:r>
      <w:proofErr w:type="spellStart"/>
      <w:r w:rsidRPr="00071FA8">
        <w:rPr>
          <w:rFonts w:ascii="Times New Roman" w:hAnsi="Times New Roman"/>
        </w:rPr>
        <w:t>t.j</w:t>
      </w:r>
      <w:proofErr w:type="spellEnd"/>
      <w:r w:rsidRPr="00071FA8">
        <w:rPr>
          <w:rFonts w:ascii="Times New Roman" w:hAnsi="Times New Roman"/>
        </w:rPr>
        <w:t xml:space="preserve">. Dz.U. </w:t>
      </w:r>
      <w:r w:rsidR="00CD509E" w:rsidRPr="00071FA8">
        <w:rPr>
          <w:rFonts w:ascii="Times New Roman" w:hAnsi="Times New Roman"/>
        </w:rPr>
        <w:t xml:space="preserve">z 2025r. poz. 418), </w:t>
      </w:r>
    </w:p>
    <w:p w14:paraId="53F1C356" w14:textId="095324C0" w:rsidR="00CB2367" w:rsidRPr="00071FA8" w:rsidRDefault="002B4CE1" w:rsidP="002339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071FA8">
        <w:rPr>
          <w:rFonts w:ascii="Times New Roman" w:hAnsi="Times New Roman"/>
        </w:rPr>
        <w:t>u</w:t>
      </w:r>
      <w:r w:rsidR="00CB2367" w:rsidRPr="00071FA8">
        <w:rPr>
          <w:rFonts w:ascii="Times New Roman" w:hAnsi="Times New Roman"/>
        </w:rPr>
        <w:t>stawy z dnia 14 grudnia 2012 r. o odpadach (</w:t>
      </w:r>
      <w:proofErr w:type="spellStart"/>
      <w:r w:rsidR="00CB2367" w:rsidRPr="00071FA8">
        <w:rPr>
          <w:rFonts w:ascii="Times New Roman" w:hAnsi="Times New Roman"/>
        </w:rPr>
        <w:t>t</w:t>
      </w:r>
      <w:r w:rsidRPr="00071FA8">
        <w:rPr>
          <w:rFonts w:ascii="Times New Roman" w:hAnsi="Times New Roman"/>
        </w:rPr>
        <w:t>.j</w:t>
      </w:r>
      <w:proofErr w:type="spellEnd"/>
      <w:r w:rsidRPr="00071FA8">
        <w:rPr>
          <w:rFonts w:ascii="Times New Roman" w:hAnsi="Times New Roman"/>
        </w:rPr>
        <w:t>. Dz.</w:t>
      </w:r>
      <w:r w:rsidR="00CB2367" w:rsidRPr="00071FA8">
        <w:rPr>
          <w:rFonts w:ascii="Times New Roman" w:hAnsi="Times New Roman"/>
        </w:rPr>
        <w:t xml:space="preserve">U. z </w:t>
      </w:r>
      <w:r w:rsidRPr="00071FA8">
        <w:rPr>
          <w:rFonts w:ascii="Times New Roman" w:hAnsi="Times New Roman"/>
        </w:rPr>
        <w:t xml:space="preserve">2023r., poz. 1587 </w:t>
      </w:r>
      <w:r w:rsidR="00CB2367" w:rsidRPr="00071FA8">
        <w:rPr>
          <w:rFonts w:ascii="Times New Roman" w:hAnsi="Times New Roman"/>
        </w:rPr>
        <w:t>ze zm.)</w:t>
      </w:r>
    </w:p>
    <w:p w14:paraId="05348C7B" w14:textId="77777777" w:rsidR="00071FA8" w:rsidRPr="00071FA8" w:rsidRDefault="002B4CE1" w:rsidP="00071F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071FA8">
        <w:rPr>
          <w:rFonts w:ascii="Times New Roman" w:hAnsi="Times New Roman"/>
        </w:rPr>
        <w:t>u</w:t>
      </w:r>
      <w:r w:rsidR="00CB2367" w:rsidRPr="00071FA8">
        <w:rPr>
          <w:rFonts w:ascii="Times New Roman" w:hAnsi="Times New Roman"/>
        </w:rPr>
        <w:t>stawy z dnia 27 kwietnia 2001 r. Prawo ochrony środowiska (</w:t>
      </w:r>
      <w:proofErr w:type="spellStart"/>
      <w:r w:rsidR="00CB2367" w:rsidRPr="00071FA8">
        <w:rPr>
          <w:rFonts w:ascii="Times New Roman" w:hAnsi="Times New Roman"/>
        </w:rPr>
        <w:t>t</w:t>
      </w:r>
      <w:r w:rsidRPr="00071FA8">
        <w:rPr>
          <w:rFonts w:ascii="Times New Roman" w:hAnsi="Times New Roman"/>
        </w:rPr>
        <w:t>.j</w:t>
      </w:r>
      <w:proofErr w:type="spellEnd"/>
      <w:r w:rsidRPr="00071FA8">
        <w:rPr>
          <w:rFonts w:ascii="Times New Roman" w:hAnsi="Times New Roman"/>
        </w:rPr>
        <w:t>. Dz.U. z 20</w:t>
      </w:r>
      <w:r w:rsidR="00CD509E" w:rsidRPr="00071FA8">
        <w:rPr>
          <w:rFonts w:ascii="Times New Roman" w:hAnsi="Times New Roman"/>
        </w:rPr>
        <w:t>25, poz. 647</w:t>
      </w:r>
      <w:r w:rsidR="00CB2367" w:rsidRPr="00071FA8">
        <w:rPr>
          <w:rFonts w:ascii="Times New Roman" w:hAnsi="Times New Roman"/>
        </w:rPr>
        <w:t>).</w:t>
      </w:r>
    </w:p>
    <w:p w14:paraId="15C25FA8" w14:textId="14C9CA96" w:rsidR="006375B3" w:rsidRPr="00071FA8" w:rsidRDefault="006375B3" w:rsidP="00071F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071FA8">
        <w:rPr>
          <w:rStyle w:val="Pogrubienie"/>
          <w:rFonts w:ascii="Times New Roman" w:hAnsi="Times New Roman"/>
          <w:b w:val="0"/>
          <w:bCs w:val="0"/>
        </w:rPr>
        <w:t>Rozporządzenie Ministra Gospodarki i Pracy z dnia 14 października 2005 r.</w:t>
      </w:r>
      <w:r w:rsidRPr="00071FA8">
        <w:rPr>
          <w:rFonts w:ascii="Times New Roman" w:hAnsi="Times New Roman"/>
        </w:rPr>
        <w:t xml:space="preserve"> w sprawie zasad bezpieczeństwa i higieny pracy przy zabezpieczaniu i usuwaniu wyrobów zawierających azbest oraz programu szkolenia w zakresie bezpiecznego użytkowania takich wyrobów</w:t>
      </w:r>
      <w:r w:rsidR="00071FA8" w:rsidRPr="00071FA8">
        <w:rPr>
          <w:rFonts w:ascii="Times New Roman" w:hAnsi="Times New Roman"/>
        </w:rPr>
        <w:t xml:space="preserve"> (Dz.U. 2005 nr 216 poz. 1824).</w:t>
      </w:r>
    </w:p>
    <w:p w14:paraId="5669C142" w14:textId="150952D6" w:rsidR="00175226" w:rsidRPr="00904907" w:rsidRDefault="008A4EBA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071FA8">
        <w:rPr>
          <w:rFonts w:ascii="Times New Roman" w:hAnsi="Times New Roman"/>
        </w:rPr>
        <w:t xml:space="preserve">Od chwili </w:t>
      </w:r>
      <w:r w:rsidR="00194D9F" w:rsidRPr="00071FA8">
        <w:rPr>
          <w:rFonts w:ascii="Times New Roman" w:hAnsi="Times New Roman"/>
        </w:rPr>
        <w:t>wejścia na teren</w:t>
      </w:r>
      <w:r w:rsidRPr="00071FA8">
        <w:rPr>
          <w:rFonts w:ascii="Times New Roman" w:hAnsi="Times New Roman"/>
        </w:rPr>
        <w:t xml:space="preserve"> robót, aż do </w:t>
      </w:r>
      <w:r w:rsidR="002B4CE1" w:rsidRPr="00071FA8">
        <w:rPr>
          <w:rFonts w:ascii="Times New Roman" w:hAnsi="Times New Roman"/>
        </w:rPr>
        <w:t>zwrotu terenu Zamawiającemu, po zakończeniu prac, potwierdzonym</w:t>
      </w:r>
      <w:r w:rsidR="002B4CE1" w:rsidRPr="00904907">
        <w:rPr>
          <w:rFonts w:ascii="Times New Roman" w:hAnsi="Times New Roman"/>
        </w:rPr>
        <w:t xml:space="preserve"> </w:t>
      </w:r>
      <w:r w:rsidRPr="00904907">
        <w:rPr>
          <w:rFonts w:ascii="Times New Roman" w:hAnsi="Times New Roman"/>
        </w:rPr>
        <w:t xml:space="preserve">w protokole odbioru </w:t>
      </w:r>
      <w:r w:rsidR="002B4CE1" w:rsidRPr="00904907">
        <w:rPr>
          <w:rFonts w:ascii="Times New Roman" w:hAnsi="Times New Roman"/>
        </w:rPr>
        <w:t>Wykonawca</w:t>
      </w:r>
      <w:r w:rsidRPr="00904907">
        <w:rPr>
          <w:rFonts w:ascii="Times New Roman" w:hAnsi="Times New Roman"/>
        </w:rPr>
        <w:t xml:space="preserve"> ponosi całkowitą odpowiedzialność za obiekty i roboty</w:t>
      </w:r>
      <w:r w:rsidR="002B4CE1" w:rsidRPr="00904907">
        <w:rPr>
          <w:rFonts w:ascii="Times New Roman" w:hAnsi="Times New Roman"/>
        </w:rPr>
        <w:t xml:space="preserve"> oraz  za wszelkie zdarzenia zaistniałe na terenie prowadzonych prac</w:t>
      </w:r>
      <w:r w:rsidRPr="00904907">
        <w:rPr>
          <w:rFonts w:ascii="Times New Roman" w:hAnsi="Times New Roman"/>
        </w:rPr>
        <w:t>.</w:t>
      </w:r>
    </w:p>
    <w:p w14:paraId="5E28634F" w14:textId="77777777" w:rsidR="00674B59" w:rsidRPr="00233993" w:rsidRDefault="00674B59" w:rsidP="00233993">
      <w:pPr>
        <w:pStyle w:val="Akapitzlist"/>
        <w:spacing w:before="0" w:after="0" w:line="276" w:lineRule="auto"/>
        <w:ind w:left="360"/>
        <w:rPr>
          <w:rFonts w:ascii="Times New Roman" w:hAnsi="Times New Roman"/>
          <w:color w:val="000000" w:themeColor="text1"/>
        </w:rPr>
      </w:pPr>
    </w:p>
    <w:p w14:paraId="0499FC51" w14:textId="65B78C90" w:rsidR="008A4EBA" w:rsidRPr="00233993" w:rsidRDefault="000A1E85" w:rsidP="00233993">
      <w:pPr>
        <w:pStyle w:val="Akapitzlist"/>
        <w:spacing w:before="0" w:after="0" w:line="276" w:lineRule="auto"/>
        <w:ind w:left="360"/>
        <w:jc w:val="center"/>
        <w:rPr>
          <w:rFonts w:ascii="Times New Roman" w:hAnsi="Times New Roman"/>
          <w:color w:val="000000" w:themeColor="text1"/>
        </w:rPr>
      </w:pPr>
      <w:r w:rsidRPr="00233993">
        <w:rPr>
          <w:rFonts w:ascii="Times New Roman" w:hAnsi="Times New Roman"/>
          <w:b/>
          <w:bCs/>
        </w:rPr>
        <w:t xml:space="preserve">§ </w:t>
      </w:r>
      <w:r w:rsidR="00CD1511" w:rsidRPr="00233993">
        <w:rPr>
          <w:rFonts w:ascii="Times New Roman" w:hAnsi="Times New Roman"/>
          <w:b/>
          <w:bCs/>
        </w:rPr>
        <w:t>2</w:t>
      </w:r>
      <w:r w:rsidRPr="00233993">
        <w:rPr>
          <w:rFonts w:ascii="Times New Roman" w:hAnsi="Times New Roman"/>
          <w:b/>
          <w:bCs/>
        </w:rPr>
        <w:t xml:space="preserve"> Obowiązki </w:t>
      </w:r>
      <w:r w:rsidR="002B4CE1" w:rsidRPr="00233993">
        <w:rPr>
          <w:rFonts w:ascii="Times New Roman" w:hAnsi="Times New Roman"/>
          <w:b/>
          <w:bCs/>
        </w:rPr>
        <w:t>Wykonawcy</w:t>
      </w:r>
    </w:p>
    <w:p w14:paraId="4261DC59" w14:textId="0AB3A30C" w:rsidR="008A4EBA" w:rsidRPr="00233993" w:rsidRDefault="002B4CE1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904907">
        <w:rPr>
          <w:rFonts w:ascii="Times New Roman" w:hAnsi="Times New Roman"/>
        </w:rPr>
        <w:t>Wykonawca</w:t>
      </w:r>
      <w:r w:rsidR="008A4EBA" w:rsidRPr="00904907">
        <w:rPr>
          <w:rFonts w:ascii="Times New Roman" w:hAnsi="Times New Roman"/>
        </w:rPr>
        <w:t xml:space="preserve"> zobowiązuje się do </w:t>
      </w:r>
      <w:r w:rsidRPr="00904907">
        <w:rPr>
          <w:rFonts w:ascii="Times New Roman" w:hAnsi="Times New Roman"/>
        </w:rPr>
        <w:t xml:space="preserve">wykonania przedmiotu </w:t>
      </w:r>
      <w:r w:rsidR="0080295B" w:rsidRPr="00904907">
        <w:rPr>
          <w:rFonts w:ascii="Times New Roman" w:hAnsi="Times New Roman"/>
        </w:rPr>
        <w:t>U</w:t>
      </w:r>
      <w:r w:rsidRPr="00904907">
        <w:rPr>
          <w:rFonts w:ascii="Times New Roman" w:hAnsi="Times New Roman"/>
        </w:rPr>
        <w:t>mowy z najwyższą starannością, z uwzględnieniem profesjonalnego charakteru prowadzonej działalności, na warunkac</w:t>
      </w:r>
      <w:r w:rsidR="0080295B" w:rsidRPr="00904907">
        <w:rPr>
          <w:rFonts w:ascii="Times New Roman" w:hAnsi="Times New Roman"/>
        </w:rPr>
        <w:t>h określonych w dalszej części U</w:t>
      </w:r>
      <w:r w:rsidRPr="00904907">
        <w:rPr>
          <w:rFonts w:ascii="Times New Roman" w:hAnsi="Times New Roman"/>
        </w:rPr>
        <w:t>mowy</w:t>
      </w:r>
      <w:r w:rsidR="009F1D8E" w:rsidRPr="00904907">
        <w:rPr>
          <w:rFonts w:ascii="Times New Roman" w:hAnsi="Times New Roman"/>
        </w:rPr>
        <w:t xml:space="preserve">, przestrzegając </w:t>
      </w:r>
      <w:r w:rsidR="008A4EBA" w:rsidRPr="00233993">
        <w:rPr>
          <w:rFonts w:ascii="Times New Roman" w:hAnsi="Times New Roman"/>
          <w:color w:val="000000"/>
        </w:rPr>
        <w:t>obowiązujących przepisów</w:t>
      </w:r>
      <w:r w:rsidR="009F1D8E" w:rsidRPr="00233993">
        <w:rPr>
          <w:rFonts w:ascii="Times New Roman" w:hAnsi="Times New Roman"/>
          <w:color w:val="000000"/>
        </w:rPr>
        <w:t xml:space="preserve"> w tym zasad </w:t>
      </w:r>
      <w:r w:rsidR="008A4EBA" w:rsidRPr="00233993">
        <w:rPr>
          <w:rFonts w:ascii="Times New Roman" w:hAnsi="Times New Roman"/>
          <w:color w:val="000000"/>
        </w:rPr>
        <w:t xml:space="preserve"> bhp i p.poż.</w:t>
      </w:r>
    </w:p>
    <w:p w14:paraId="3B2A9E9C" w14:textId="44D6C642" w:rsidR="009D590C" w:rsidRPr="00233993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lastRenderedPageBreak/>
        <w:t>Wykonawca</w:t>
      </w:r>
      <w:r w:rsidR="00E02047" w:rsidRPr="00233993">
        <w:rPr>
          <w:rFonts w:ascii="Times New Roman" w:hAnsi="Times New Roman"/>
          <w:color w:val="000000"/>
        </w:rPr>
        <w:t xml:space="preserve"> nie może przenieść na osobę trzecią praw </w:t>
      </w:r>
      <w:r w:rsidRPr="00233993">
        <w:rPr>
          <w:rFonts w:ascii="Times New Roman" w:hAnsi="Times New Roman"/>
          <w:color w:val="000000"/>
        </w:rPr>
        <w:t xml:space="preserve">(wierzytelności) </w:t>
      </w:r>
      <w:r w:rsidR="00E02047" w:rsidRPr="00233993">
        <w:rPr>
          <w:rFonts w:ascii="Times New Roman" w:hAnsi="Times New Roman"/>
          <w:color w:val="000000"/>
        </w:rPr>
        <w:t xml:space="preserve">i obowiązków wynikających z </w:t>
      </w:r>
      <w:r w:rsidR="0080295B" w:rsidRPr="00233993">
        <w:rPr>
          <w:rFonts w:ascii="Times New Roman" w:hAnsi="Times New Roman"/>
          <w:color w:val="000000"/>
        </w:rPr>
        <w:t>U</w:t>
      </w:r>
      <w:r w:rsidR="00E02047" w:rsidRPr="00233993">
        <w:rPr>
          <w:rFonts w:ascii="Times New Roman" w:hAnsi="Times New Roman"/>
          <w:color w:val="000000"/>
        </w:rPr>
        <w:t>mowy.</w:t>
      </w:r>
    </w:p>
    <w:p w14:paraId="36CECEAF" w14:textId="3A7867AB" w:rsidR="00E02047" w:rsidRPr="00233993" w:rsidRDefault="0080295B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>Zlecenie części przedmiotu U</w:t>
      </w:r>
      <w:r w:rsidR="00E02047" w:rsidRPr="00233993">
        <w:rPr>
          <w:rFonts w:ascii="Times New Roman" w:hAnsi="Times New Roman"/>
          <w:color w:val="000000"/>
        </w:rPr>
        <w:t xml:space="preserve">mowy Podwykonawcy nie zmieni zobowiązań </w:t>
      </w:r>
      <w:r w:rsidR="009F1D8E" w:rsidRPr="00233993">
        <w:rPr>
          <w:rFonts w:ascii="Times New Roman" w:hAnsi="Times New Roman"/>
          <w:color w:val="000000"/>
        </w:rPr>
        <w:t>Wykonawcy</w:t>
      </w:r>
      <w:r w:rsidR="00E02047" w:rsidRPr="00233993">
        <w:rPr>
          <w:rFonts w:ascii="Times New Roman" w:hAnsi="Times New Roman"/>
          <w:color w:val="000000"/>
        </w:rPr>
        <w:t xml:space="preserve"> wobec </w:t>
      </w:r>
      <w:r w:rsidR="009F1D8E" w:rsidRPr="00904907">
        <w:rPr>
          <w:rFonts w:ascii="Times New Roman" w:hAnsi="Times New Roman"/>
        </w:rPr>
        <w:t xml:space="preserve">Zamawiającego; Wykonawca </w:t>
      </w:r>
      <w:r w:rsidR="00E02047" w:rsidRPr="00904907">
        <w:rPr>
          <w:rFonts w:ascii="Times New Roman" w:hAnsi="Times New Roman"/>
        </w:rPr>
        <w:t xml:space="preserve">jest odpowiedzialny za </w:t>
      </w:r>
      <w:r w:rsidR="009F1D8E" w:rsidRPr="00904907">
        <w:rPr>
          <w:rFonts w:ascii="Times New Roman" w:hAnsi="Times New Roman"/>
        </w:rPr>
        <w:t>działania/zaniechania Podwykonawcy jak za działania własne. Przed dopuszczeniem do wykonywania prac Podwykonawc</w:t>
      </w:r>
      <w:r w:rsidRPr="00904907">
        <w:rPr>
          <w:rFonts w:ascii="Times New Roman" w:hAnsi="Times New Roman"/>
        </w:rPr>
        <w:t>y</w:t>
      </w:r>
      <w:r w:rsidR="009F1D8E" w:rsidRPr="00904907">
        <w:rPr>
          <w:rFonts w:ascii="Times New Roman" w:hAnsi="Times New Roman"/>
        </w:rPr>
        <w:t xml:space="preserve">, Wykonawca zobowiązany jest zawiadomić o tym Zamawiającego w formie dokumentowej, wskazując dane Podwykonawcy. </w:t>
      </w:r>
    </w:p>
    <w:p w14:paraId="01D609E4" w14:textId="07167416" w:rsidR="00233993" w:rsidRPr="00904907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 xml:space="preserve">Wykonawca </w:t>
      </w:r>
      <w:r w:rsidR="00E02047" w:rsidRPr="00904907">
        <w:rPr>
          <w:rFonts w:ascii="Times New Roman" w:hAnsi="Times New Roman"/>
        </w:rPr>
        <w:t xml:space="preserve">zobowiązuje się zapewnić </w:t>
      </w:r>
      <w:r w:rsidRPr="00904907">
        <w:rPr>
          <w:rFonts w:ascii="Times New Roman" w:hAnsi="Times New Roman"/>
        </w:rPr>
        <w:t xml:space="preserve">bezpieczeństwo </w:t>
      </w:r>
      <w:r w:rsidR="00E02047" w:rsidRPr="00904907">
        <w:rPr>
          <w:rFonts w:ascii="Times New Roman" w:hAnsi="Times New Roman"/>
        </w:rPr>
        <w:t>na terenie wykonywanych prac</w:t>
      </w:r>
      <w:r w:rsidRPr="00904907">
        <w:rPr>
          <w:rFonts w:ascii="Times New Roman" w:hAnsi="Times New Roman"/>
        </w:rPr>
        <w:t>,</w:t>
      </w:r>
      <w:r w:rsidR="0080295B" w:rsidRPr="00904907">
        <w:rPr>
          <w:rFonts w:ascii="Times New Roman" w:hAnsi="Times New Roman"/>
        </w:rPr>
        <w:t xml:space="preserve"> w szczególności wyposażyć w niezbędne środki ochrony osobistej wykonujących czynności</w:t>
      </w:r>
      <w:r w:rsidR="00233993" w:rsidRPr="00904907">
        <w:rPr>
          <w:rFonts w:ascii="Times New Roman" w:hAnsi="Times New Roman"/>
        </w:rPr>
        <w:t xml:space="preserve">, </w:t>
      </w:r>
      <w:r w:rsidR="0080295B" w:rsidRPr="00904907">
        <w:rPr>
          <w:rFonts w:ascii="Times New Roman" w:hAnsi="Times New Roman"/>
        </w:rPr>
        <w:t xml:space="preserve"> </w:t>
      </w:r>
      <w:r w:rsidRPr="00904907">
        <w:rPr>
          <w:rFonts w:ascii="Times New Roman" w:hAnsi="Times New Roman"/>
        </w:rPr>
        <w:t>zabezpieczyć teren prowadzonych prac przed dostępem osób nieupoważnionych</w:t>
      </w:r>
      <w:r w:rsidR="00233993" w:rsidRPr="00904907">
        <w:rPr>
          <w:rFonts w:ascii="Times New Roman" w:hAnsi="Times New Roman"/>
        </w:rPr>
        <w:t xml:space="preserve"> oraz zabezpieczyć pozostałe budynki przed uszkodzeniem</w:t>
      </w:r>
      <w:r w:rsidR="006A2A7C">
        <w:rPr>
          <w:rFonts w:ascii="Times New Roman" w:hAnsi="Times New Roman"/>
        </w:rPr>
        <w:t xml:space="preserve"> (m</w:t>
      </w:r>
      <w:r w:rsidR="00CD509E">
        <w:rPr>
          <w:rFonts w:ascii="Times New Roman" w:hAnsi="Times New Roman"/>
        </w:rPr>
        <w:t>.</w:t>
      </w:r>
      <w:r w:rsidR="006A2A7C">
        <w:rPr>
          <w:rFonts w:ascii="Times New Roman" w:hAnsi="Times New Roman"/>
        </w:rPr>
        <w:t>in. studnia głębinowa).</w:t>
      </w:r>
    </w:p>
    <w:p w14:paraId="0357E1DC" w14:textId="0B46233C" w:rsidR="00E02047" w:rsidRPr="00233993" w:rsidRDefault="00E02047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 xml:space="preserve">W czasie realizacji robót </w:t>
      </w:r>
      <w:r w:rsidR="009F1D8E" w:rsidRPr="00233993">
        <w:rPr>
          <w:rFonts w:ascii="Times New Roman" w:hAnsi="Times New Roman"/>
          <w:color w:val="000000"/>
        </w:rPr>
        <w:t>Wykonawca</w:t>
      </w:r>
      <w:r w:rsidRPr="00233993">
        <w:rPr>
          <w:rFonts w:ascii="Times New Roman" w:hAnsi="Times New Roman"/>
          <w:color w:val="000000"/>
        </w:rPr>
        <w:t xml:space="preserve"> będzie utrzymywał teren prac w stanie wolnym od przeszkód komunikacyjnych oraz będzie usuwał i składował wszelkie urządzenia pomocnicze i zbędne materiały, odpady i śmieci oraz niepotrzebne urządzenia prowizoryczne</w:t>
      </w:r>
      <w:r w:rsidR="00FD6FAA" w:rsidRPr="00233993">
        <w:rPr>
          <w:rFonts w:ascii="Times New Roman" w:hAnsi="Times New Roman"/>
          <w:color w:val="000000"/>
        </w:rPr>
        <w:t xml:space="preserve"> w wyznaczonym miejscu.</w:t>
      </w:r>
    </w:p>
    <w:p w14:paraId="46CCDDAE" w14:textId="47B48B2D" w:rsidR="008A4EBA" w:rsidRPr="00233993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>Wykonawca</w:t>
      </w:r>
      <w:r w:rsidR="00E02047" w:rsidRPr="00233993">
        <w:rPr>
          <w:rFonts w:ascii="Times New Roman" w:hAnsi="Times New Roman"/>
          <w:color w:val="000000"/>
        </w:rPr>
        <w:t xml:space="preserve"> we własnym </w:t>
      </w:r>
      <w:r w:rsidR="00E02047" w:rsidRPr="00904907">
        <w:rPr>
          <w:rFonts w:ascii="Times New Roman" w:hAnsi="Times New Roman"/>
        </w:rPr>
        <w:t xml:space="preserve">zakresie </w:t>
      </w:r>
      <w:r w:rsidRPr="00904907">
        <w:rPr>
          <w:rFonts w:ascii="Times New Roman" w:hAnsi="Times New Roman"/>
        </w:rPr>
        <w:t xml:space="preserve">i na własny koszt </w:t>
      </w:r>
      <w:r w:rsidR="00CB2367" w:rsidRPr="00904907">
        <w:rPr>
          <w:rFonts w:ascii="Times New Roman" w:hAnsi="Times New Roman"/>
        </w:rPr>
        <w:t xml:space="preserve">zapewnia sobie dostęp do wody oraz energii elektrycznej niezbędnej do </w:t>
      </w:r>
      <w:r w:rsidRPr="00904907">
        <w:rPr>
          <w:rFonts w:ascii="Times New Roman" w:hAnsi="Times New Roman"/>
        </w:rPr>
        <w:t xml:space="preserve">wykonania przedmiotu </w:t>
      </w:r>
      <w:r w:rsidR="00233993" w:rsidRPr="00904907">
        <w:rPr>
          <w:rFonts w:ascii="Times New Roman" w:hAnsi="Times New Roman"/>
        </w:rPr>
        <w:t>U</w:t>
      </w:r>
      <w:r w:rsidRPr="00904907">
        <w:rPr>
          <w:rFonts w:ascii="Times New Roman" w:hAnsi="Times New Roman"/>
        </w:rPr>
        <w:t xml:space="preserve">mowy, </w:t>
      </w:r>
      <w:r w:rsidR="008A4EBA" w:rsidRPr="00904907">
        <w:rPr>
          <w:rFonts w:ascii="Times New Roman" w:hAnsi="Times New Roman"/>
        </w:rPr>
        <w:t>jak również wykon</w:t>
      </w:r>
      <w:r w:rsidR="006A2A7C">
        <w:rPr>
          <w:rFonts w:ascii="Times New Roman" w:hAnsi="Times New Roman"/>
        </w:rPr>
        <w:t>a</w:t>
      </w:r>
      <w:r w:rsidR="008A4EBA" w:rsidRPr="00904907">
        <w:rPr>
          <w:rFonts w:ascii="Times New Roman" w:hAnsi="Times New Roman"/>
        </w:rPr>
        <w:t xml:space="preserve"> na swój koszt oświetlenie, zabezpieczenie i ogrodzenie</w:t>
      </w:r>
      <w:r w:rsidR="008A4EBA" w:rsidRPr="00233993">
        <w:rPr>
          <w:rFonts w:ascii="Times New Roman" w:hAnsi="Times New Roman"/>
          <w:color w:val="000000"/>
        </w:rPr>
        <w:t>, zapewnia niezbędne zabezpieczenie i oznakowanie placu robót oraz warunki bezpieczeństwa.</w:t>
      </w:r>
    </w:p>
    <w:p w14:paraId="7111BEED" w14:textId="71434096" w:rsidR="008A4EBA" w:rsidRPr="00233993" w:rsidRDefault="008A4EBA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 w:themeColor="text1"/>
        </w:rPr>
        <w:t xml:space="preserve">Po zakończeniu robót </w:t>
      </w:r>
      <w:r w:rsidR="009F1D8E" w:rsidRPr="00904907">
        <w:rPr>
          <w:rFonts w:ascii="Times New Roman" w:hAnsi="Times New Roman"/>
        </w:rPr>
        <w:t xml:space="preserve">Wykonawca, w ramach umówionego wynagrodzenia,  </w:t>
      </w:r>
      <w:r w:rsidRPr="00904907">
        <w:rPr>
          <w:rFonts w:ascii="Times New Roman" w:hAnsi="Times New Roman"/>
        </w:rPr>
        <w:t xml:space="preserve">zobowiązany </w:t>
      </w:r>
      <w:r w:rsidRPr="00233993">
        <w:rPr>
          <w:rFonts w:ascii="Times New Roman" w:hAnsi="Times New Roman"/>
          <w:color w:val="000000" w:themeColor="text1"/>
        </w:rPr>
        <w:t xml:space="preserve">jest uporządkować teren prac i przekazać go </w:t>
      </w:r>
      <w:r w:rsidR="009F1D8E" w:rsidRPr="00233993">
        <w:rPr>
          <w:rFonts w:ascii="Times New Roman" w:hAnsi="Times New Roman"/>
          <w:color w:val="000000" w:themeColor="text1"/>
        </w:rPr>
        <w:t xml:space="preserve">Zamawiającemu </w:t>
      </w:r>
      <w:r w:rsidRPr="00233993">
        <w:rPr>
          <w:rFonts w:ascii="Times New Roman" w:hAnsi="Times New Roman"/>
          <w:color w:val="000000" w:themeColor="text1"/>
        </w:rPr>
        <w:t>w terminie ustalonym na odbiór robót.</w:t>
      </w:r>
    </w:p>
    <w:p w14:paraId="2F56CF23" w14:textId="1B635AFE" w:rsidR="00E02047" w:rsidRPr="00233993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 xml:space="preserve">Wykonawca </w:t>
      </w:r>
      <w:r w:rsidR="00CB2367" w:rsidRPr="00233993">
        <w:rPr>
          <w:rFonts w:ascii="Times New Roman" w:hAnsi="Times New Roman"/>
          <w:color w:val="000000"/>
        </w:rPr>
        <w:t xml:space="preserve">zobowiązuje się do umożliwienia wstępu na teren prac pracownikom organów nadzoru budowlanego, do których należy wykonywanie zadań określonych ustawą – Prawo budowlane oraz do udostępnienia im danych informacji wymaganych ustawą. </w:t>
      </w:r>
      <w:r w:rsidR="00E02047" w:rsidRPr="00233993">
        <w:rPr>
          <w:rFonts w:ascii="Times New Roman" w:hAnsi="Times New Roman"/>
          <w:color w:val="000000"/>
        </w:rPr>
        <w:t xml:space="preserve"> </w:t>
      </w:r>
    </w:p>
    <w:p w14:paraId="18984FBC" w14:textId="77777777" w:rsidR="00FC1CFC" w:rsidRPr="00233993" w:rsidRDefault="00FC1CFC" w:rsidP="00233993">
      <w:pPr>
        <w:pStyle w:val="Akapitzlist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  <w:bCs/>
        </w:rPr>
      </w:pPr>
    </w:p>
    <w:p w14:paraId="3C8A325B" w14:textId="2FAFCE56" w:rsidR="00CD1511" w:rsidRPr="00233993" w:rsidRDefault="00CD1511" w:rsidP="0023399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233993">
        <w:rPr>
          <w:b/>
          <w:bCs/>
          <w:sz w:val="22"/>
          <w:szCs w:val="22"/>
        </w:rPr>
        <w:t xml:space="preserve">§ </w:t>
      </w:r>
      <w:r w:rsidR="003D62E8" w:rsidRPr="00233993">
        <w:rPr>
          <w:b/>
          <w:bCs/>
          <w:sz w:val="22"/>
          <w:szCs w:val="22"/>
        </w:rPr>
        <w:t>3</w:t>
      </w:r>
      <w:r w:rsidR="007E4231" w:rsidRPr="00233993">
        <w:rPr>
          <w:b/>
          <w:bCs/>
          <w:sz w:val="22"/>
          <w:szCs w:val="22"/>
        </w:rPr>
        <w:t xml:space="preserve"> Wynagrodzenie i warunki płatności</w:t>
      </w:r>
    </w:p>
    <w:p w14:paraId="0D8B2EAA" w14:textId="540058C6" w:rsidR="009F1D8E" w:rsidRDefault="00631A8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artość robót rozbiórkowych została wyceniona przez </w:t>
      </w:r>
      <w:r w:rsidR="009F1D8E" w:rsidRPr="00233993">
        <w:rPr>
          <w:rFonts w:ascii="Times New Roman" w:hAnsi="Times New Roman"/>
        </w:rPr>
        <w:t xml:space="preserve">Wykonawcę </w:t>
      </w:r>
      <w:r w:rsidRPr="00233993">
        <w:rPr>
          <w:rFonts w:ascii="Times New Roman" w:hAnsi="Times New Roman"/>
        </w:rPr>
        <w:t xml:space="preserve">na kwotę …………………..zł brutto </w:t>
      </w:r>
      <w:r w:rsidR="009F1D8E" w:rsidRPr="00233993">
        <w:rPr>
          <w:rFonts w:ascii="Times New Roman" w:hAnsi="Times New Roman"/>
        </w:rPr>
        <w:t>(słownie złotych: ………………………………), w tym podatek VAT w stawce</w:t>
      </w:r>
      <w:r w:rsidR="00C12FBF">
        <w:rPr>
          <w:rFonts w:ascii="Times New Roman" w:hAnsi="Times New Roman"/>
        </w:rPr>
        <w:t xml:space="preserve"> 23</w:t>
      </w:r>
      <w:r w:rsidR="009F1D8E" w:rsidRPr="00233993">
        <w:rPr>
          <w:rFonts w:ascii="Times New Roman" w:hAnsi="Times New Roman"/>
        </w:rPr>
        <w:t>%, w kwocie ……………….. zł</w:t>
      </w:r>
      <w:r w:rsidR="00C12FBF">
        <w:rPr>
          <w:rFonts w:ascii="Times New Roman" w:hAnsi="Times New Roman"/>
        </w:rPr>
        <w:t>, kwota netto ………………………. zł.</w:t>
      </w:r>
    </w:p>
    <w:p w14:paraId="609BDAE0" w14:textId="4ABFD5B6" w:rsidR="00631A85" w:rsidRPr="00233993" w:rsidRDefault="009F1D8E" w:rsidP="00233993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Umówione wynagrodzenie, o którym mowa  w ust. </w:t>
      </w:r>
      <w:r w:rsidR="00C12FBF">
        <w:rPr>
          <w:rFonts w:ascii="Times New Roman" w:hAnsi="Times New Roman"/>
        </w:rPr>
        <w:t>1</w:t>
      </w:r>
      <w:r w:rsidRPr="00233993">
        <w:rPr>
          <w:rFonts w:ascii="Times New Roman" w:hAnsi="Times New Roman"/>
        </w:rPr>
        <w:t xml:space="preserve">, jest stałe i nie podlega waloryzacji oraz zawiera </w:t>
      </w:r>
      <w:r w:rsidR="00631A85" w:rsidRPr="00233993">
        <w:rPr>
          <w:rFonts w:ascii="Times New Roman" w:hAnsi="Times New Roman"/>
        </w:rPr>
        <w:t>należny podatek VAT.</w:t>
      </w:r>
    </w:p>
    <w:p w14:paraId="5C521B48" w14:textId="6C58267E" w:rsidR="00631A85" w:rsidRPr="00C12FBF" w:rsidRDefault="009F1D8E" w:rsidP="00233993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 </w:t>
      </w:r>
      <w:r w:rsidRPr="00C12FBF">
        <w:rPr>
          <w:rFonts w:ascii="Times New Roman" w:hAnsi="Times New Roman"/>
        </w:rPr>
        <w:t xml:space="preserve">przypadku opóźnienia w zapłacie, </w:t>
      </w:r>
      <w:r w:rsidR="00CD509E">
        <w:rPr>
          <w:rFonts w:ascii="Times New Roman" w:hAnsi="Times New Roman"/>
        </w:rPr>
        <w:t xml:space="preserve">Wykonawcy </w:t>
      </w:r>
      <w:r w:rsidRPr="00C12FBF">
        <w:rPr>
          <w:rFonts w:ascii="Times New Roman" w:hAnsi="Times New Roman"/>
        </w:rPr>
        <w:t>przysługuje</w:t>
      </w:r>
      <w:r w:rsidR="00631A85" w:rsidRPr="00C12FBF">
        <w:rPr>
          <w:rFonts w:ascii="Times New Roman" w:hAnsi="Times New Roman"/>
        </w:rPr>
        <w:t xml:space="preserve"> prawo naliczania odsetek </w:t>
      </w:r>
      <w:r w:rsidRPr="00C12FBF">
        <w:rPr>
          <w:rFonts w:ascii="Times New Roman" w:hAnsi="Times New Roman"/>
        </w:rPr>
        <w:t>ustawowych za opóźnienie w transakcjach handlowych</w:t>
      </w:r>
      <w:r w:rsidR="00631A85" w:rsidRPr="00C12FBF">
        <w:rPr>
          <w:rFonts w:ascii="Times New Roman" w:hAnsi="Times New Roman"/>
        </w:rPr>
        <w:t>.</w:t>
      </w:r>
    </w:p>
    <w:p w14:paraId="58116F55" w14:textId="77777777" w:rsidR="00C12FBF" w:rsidRPr="00C12FBF" w:rsidRDefault="00AB78A5" w:rsidP="00C12FBF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C12FBF">
        <w:rPr>
          <w:rFonts w:ascii="Times New Roman" w:hAnsi="Times New Roman"/>
        </w:rPr>
        <w:t>Wynagrodzeni</w:t>
      </w:r>
      <w:r w:rsidR="00C12FBF" w:rsidRPr="00C12FBF">
        <w:rPr>
          <w:rFonts w:ascii="Times New Roman" w:hAnsi="Times New Roman"/>
        </w:rPr>
        <w:t>e</w:t>
      </w:r>
      <w:r w:rsidRPr="00C12FBF">
        <w:rPr>
          <w:rFonts w:ascii="Times New Roman" w:hAnsi="Times New Roman"/>
        </w:rPr>
        <w:t xml:space="preserve"> przysługujące </w:t>
      </w:r>
      <w:r w:rsidR="00C12FBF" w:rsidRPr="00C12FBF">
        <w:rPr>
          <w:rFonts w:ascii="Times New Roman" w:hAnsi="Times New Roman"/>
        </w:rPr>
        <w:t xml:space="preserve">wykonawcy </w:t>
      </w:r>
      <w:r w:rsidRPr="00C12FBF">
        <w:rPr>
          <w:rFonts w:ascii="Times New Roman" w:hAnsi="Times New Roman"/>
        </w:rPr>
        <w:t xml:space="preserve">płatne </w:t>
      </w:r>
      <w:r w:rsidR="00C12FBF" w:rsidRPr="00C12FBF">
        <w:rPr>
          <w:rFonts w:ascii="Times New Roman" w:hAnsi="Times New Roman"/>
        </w:rPr>
        <w:t xml:space="preserve">będzie </w:t>
      </w:r>
      <w:r w:rsidRPr="00C12FBF">
        <w:rPr>
          <w:rFonts w:ascii="Times New Roman" w:hAnsi="Times New Roman"/>
        </w:rPr>
        <w:t>na rachun</w:t>
      </w:r>
      <w:r w:rsidR="00C12FBF" w:rsidRPr="00C12FBF">
        <w:rPr>
          <w:rFonts w:ascii="Times New Roman" w:hAnsi="Times New Roman"/>
        </w:rPr>
        <w:t>ek</w:t>
      </w:r>
      <w:r w:rsidRPr="00C12FBF">
        <w:rPr>
          <w:rFonts w:ascii="Times New Roman" w:hAnsi="Times New Roman"/>
        </w:rPr>
        <w:t xml:space="preserve"> bankow</w:t>
      </w:r>
      <w:r w:rsidR="00C12FBF" w:rsidRPr="00C12FBF">
        <w:rPr>
          <w:rFonts w:ascii="Times New Roman" w:hAnsi="Times New Roman"/>
        </w:rPr>
        <w:t>y</w:t>
      </w:r>
      <w:r w:rsidRPr="00C12FBF">
        <w:rPr>
          <w:rFonts w:ascii="Times New Roman" w:hAnsi="Times New Roman"/>
        </w:rPr>
        <w:t xml:space="preserve"> w terminie 14 dni od dnia doręczenia prawidłowo wystawionej faktury VAT</w:t>
      </w:r>
    </w:p>
    <w:p w14:paraId="25E8C2D6" w14:textId="4A87D55F" w:rsidR="00AB78A5" w:rsidRPr="00C12FBF" w:rsidRDefault="00AB78A5" w:rsidP="00C12FBF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C12FBF">
        <w:rPr>
          <w:rFonts w:ascii="Times New Roman" w:hAnsi="Times New Roman"/>
        </w:rPr>
        <w:t xml:space="preserve">Podstawą wystawienia faktury jest potwierdzenie wykonania przedmiotu umowy protokołem odbioru końcowego, podpisanym przez Strony. </w:t>
      </w:r>
    </w:p>
    <w:p w14:paraId="0A3B7757" w14:textId="0CC9936E" w:rsidR="00631A85" w:rsidRPr="00233993" w:rsidRDefault="00AB78A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C12FBF">
        <w:rPr>
          <w:rFonts w:ascii="Times New Roman" w:hAnsi="Times New Roman"/>
        </w:rPr>
        <w:t xml:space="preserve">Wykonawca </w:t>
      </w:r>
      <w:r w:rsidR="00E564E6" w:rsidRPr="00C12FBF">
        <w:rPr>
          <w:rFonts w:ascii="Times New Roman" w:hAnsi="Times New Roman"/>
        </w:rPr>
        <w:t>zapewnia, że rachunek do</w:t>
      </w:r>
      <w:r w:rsidR="00E564E6" w:rsidRPr="00233993">
        <w:rPr>
          <w:rFonts w:ascii="Times New Roman" w:hAnsi="Times New Roman"/>
        </w:rPr>
        <w:t xml:space="preserve"> zapłaty wynagrodzenia będzie rachunkiem zgłoszonym do właściwego organu podatkowego i będzie znajdował się w wykazie, o którym mowa w art. 96b ustawy z </w:t>
      </w:r>
      <w:r w:rsidR="00E564E6" w:rsidRPr="00352AB1">
        <w:rPr>
          <w:rFonts w:ascii="Times New Roman" w:hAnsi="Times New Roman"/>
        </w:rPr>
        <w:t>dnia 11 marca 2004 r. o podatku od towarów i usług (</w:t>
      </w:r>
      <w:proofErr w:type="spellStart"/>
      <w:r w:rsidR="00E564E6" w:rsidRPr="00352AB1">
        <w:rPr>
          <w:rFonts w:ascii="Times New Roman" w:hAnsi="Times New Roman"/>
        </w:rPr>
        <w:t>t.j</w:t>
      </w:r>
      <w:proofErr w:type="spellEnd"/>
      <w:r w:rsidR="00E564E6" w:rsidRPr="00352AB1">
        <w:rPr>
          <w:rFonts w:ascii="Times New Roman" w:hAnsi="Times New Roman"/>
        </w:rPr>
        <w:t xml:space="preserve">. Dz.U. </w:t>
      </w:r>
      <w:r w:rsidRPr="00352AB1">
        <w:rPr>
          <w:rFonts w:ascii="Times New Roman" w:hAnsi="Times New Roman"/>
        </w:rPr>
        <w:t>z 2024r., poz. 361</w:t>
      </w:r>
      <w:r w:rsidR="00CD509E">
        <w:rPr>
          <w:rFonts w:ascii="Times New Roman" w:hAnsi="Times New Roman"/>
        </w:rPr>
        <w:t xml:space="preserve"> ze zm.</w:t>
      </w:r>
      <w:r w:rsidR="00E564E6" w:rsidRPr="00352AB1">
        <w:rPr>
          <w:rFonts w:ascii="Times New Roman" w:hAnsi="Times New Roman"/>
        </w:rPr>
        <w:t>), na tzw. białej liście podatników VAT.</w:t>
      </w:r>
    </w:p>
    <w:p w14:paraId="17D8261B" w14:textId="768BA2D9" w:rsidR="00631A85" w:rsidRPr="00233993" w:rsidRDefault="00744E75" w:rsidP="00233993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>Zamawiający</w:t>
      </w:r>
      <w:r w:rsidR="00E564E6" w:rsidRPr="00233993">
        <w:rPr>
          <w:rFonts w:ascii="Times New Roman" w:hAnsi="Times New Roman"/>
        </w:rPr>
        <w:t xml:space="preserve">, przed dokonaniem zapłaty, dokona weryfikacji obecności na białej liście podatników VAT, rachunku wskazanego w fakturze. Jeśli wskazany rachunek nie będzie umieszczony na białej liście, </w:t>
      </w:r>
      <w:r w:rsidRPr="00233993">
        <w:rPr>
          <w:rFonts w:ascii="Times New Roman" w:hAnsi="Times New Roman"/>
        </w:rPr>
        <w:t>Zamawiający</w:t>
      </w:r>
      <w:r w:rsidR="009D590C" w:rsidRPr="00233993">
        <w:rPr>
          <w:rFonts w:ascii="Times New Roman" w:hAnsi="Times New Roman"/>
        </w:rPr>
        <w:t xml:space="preserve"> </w:t>
      </w:r>
      <w:r w:rsidR="00E564E6" w:rsidRPr="00233993">
        <w:rPr>
          <w:rFonts w:ascii="Times New Roman" w:hAnsi="Times New Roman"/>
        </w:rPr>
        <w:t xml:space="preserve">wstrzyma płatność wynagrodzenia do momentu uzyskania od </w:t>
      </w:r>
      <w:r w:rsidRPr="00233993">
        <w:rPr>
          <w:rFonts w:ascii="Times New Roman" w:hAnsi="Times New Roman"/>
        </w:rPr>
        <w:t>Wykonawcy</w:t>
      </w:r>
      <w:r w:rsidR="009D590C" w:rsidRPr="00233993">
        <w:rPr>
          <w:rFonts w:ascii="Times New Roman" w:hAnsi="Times New Roman"/>
        </w:rPr>
        <w:t xml:space="preserve"> </w:t>
      </w:r>
      <w:r w:rsidR="00E564E6" w:rsidRPr="00233993">
        <w:rPr>
          <w:rFonts w:ascii="Times New Roman" w:hAnsi="Times New Roman"/>
        </w:rPr>
        <w:t xml:space="preserve">pisemnego potwierdzenia zamieszczenia rachunku na tej liście. W przypadku braku potwierdzenia w terminie 7 dni, Zamawiający dokona płatności zawiadamiając o powyższym właściwego naczelnika urzędu skarbowego. Opóźnienie w dokonaniu płatności z przyczyn wskazanych powyżej, nie stanowi dla </w:t>
      </w:r>
      <w:r w:rsidRPr="00233993">
        <w:rPr>
          <w:rFonts w:ascii="Times New Roman" w:hAnsi="Times New Roman"/>
        </w:rPr>
        <w:t>Wykonawcy</w:t>
      </w:r>
      <w:r w:rsidR="00E564E6" w:rsidRPr="00233993">
        <w:rPr>
          <w:rFonts w:ascii="Times New Roman" w:hAnsi="Times New Roman"/>
        </w:rPr>
        <w:t xml:space="preserve"> podstawy do żądania od </w:t>
      </w:r>
      <w:r w:rsidR="00E564E6" w:rsidRPr="00233993">
        <w:rPr>
          <w:rFonts w:ascii="Times New Roman" w:hAnsi="Times New Roman"/>
        </w:rPr>
        <w:lastRenderedPageBreak/>
        <w:t>Zamawiającego jakichkolwiek roszczeń, w tym w szczególności odsetek z tytułu dokonania nieterminowej płatności wynagrodzenia.</w:t>
      </w:r>
    </w:p>
    <w:p w14:paraId="00EB5577" w14:textId="634C9203" w:rsidR="002B0795" w:rsidRPr="00233993" w:rsidRDefault="002B079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>Dniem zapłaty wynagrodzenia jest data obciążenia rachunku bankowego</w:t>
      </w:r>
      <w:r w:rsidR="00C12FBF">
        <w:rPr>
          <w:rFonts w:ascii="Times New Roman" w:hAnsi="Times New Roman"/>
        </w:rPr>
        <w:t xml:space="preserve"> </w:t>
      </w:r>
      <w:r w:rsidR="001A6E6D">
        <w:rPr>
          <w:rFonts w:ascii="Times New Roman" w:hAnsi="Times New Roman"/>
        </w:rPr>
        <w:t>Zamawiającego</w:t>
      </w:r>
      <w:r w:rsidR="00C12FBF">
        <w:rPr>
          <w:rFonts w:ascii="Times New Roman" w:hAnsi="Times New Roman"/>
        </w:rPr>
        <w:t>.</w:t>
      </w:r>
    </w:p>
    <w:p w14:paraId="57990F32" w14:textId="412D9513" w:rsidR="00AB78A5" w:rsidRPr="00352AB1" w:rsidRDefault="00AB78A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352AB1">
        <w:rPr>
          <w:rFonts w:ascii="Times New Roman" w:hAnsi="Times New Roman"/>
        </w:rPr>
        <w:t xml:space="preserve">Wynagrodzenie, o którym mowa w ust. </w:t>
      </w:r>
      <w:r w:rsidR="00C12FBF">
        <w:rPr>
          <w:rFonts w:ascii="Times New Roman" w:hAnsi="Times New Roman"/>
        </w:rPr>
        <w:t>1</w:t>
      </w:r>
      <w:r w:rsidRPr="00352AB1">
        <w:rPr>
          <w:rFonts w:ascii="Times New Roman" w:hAnsi="Times New Roman"/>
        </w:rPr>
        <w:t xml:space="preserve"> obejmuje wszelkie koszty Wykonawcy niezbędne do prawidłowego wykonania przedmiotu umowy, w szczególności koszty zabezpieczenia terenu robót, dojazdu do miejsca wykonania przedmiotu umowy, zagospodarowania odpadów w zgodnie z obowiązującymi przepisami</w:t>
      </w:r>
      <w:r w:rsidR="00C12FBF">
        <w:rPr>
          <w:rFonts w:ascii="Times New Roman" w:hAnsi="Times New Roman"/>
        </w:rPr>
        <w:t xml:space="preserve"> i w zakresie wskazanym przez </w:t>
      </w:r>
      <w:r w:rsidR="00B1136A">
        <w:rPr>
          <w:rFonts w:ascii="Times New Roman" w:hAnsi="Times New Roman"/>
        </w:rPr>
        <w:t>Zamawiającego</w:t>
      </w:r>
      <w:r w:rsidR="00C12FBF">
        <w:rPr>
          <w:rFonts w:ascii="Times New Roman" w:hAnsi="Times New Roman"/>
        </w:rPr>
        <w:t>.</w:t>
      </w:r>
    </w:p>
    <w:p w14:paraId="1E629D77" w14:textId="059374F0" w:rsidR="005757FB" w:rsidRPr="00233993" w:rsidRDefault="005757FB" w:rsidP="00233993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color w:val="000000" w:themeColor="text1"/>
        </w:rPr>
      </w:pPr>
    </w:p>
    <w:p w14:paraId="590BBD7D" w14:textId="71F0391E" w:rsidR="003E74AC" w:rsidRPr="00233993" w:rsidRDefault="005C43E4" w:rsidP="0023399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233993">
        <w:rPr>
          <w:b/>
          <w:bCs/>
          <w:sz w:val="22"/>
          <w:szCs w:val="22"/>
        </w:rPr>
        <w:t xml:space="preserve">§ </w:t>
      </w:r>
      <w:r w:rsidR="003D62E8" w:rsidRPr="00233993">
        <w:rPr>
          <w:b/>
          <w:bCs/>
          <w:sz w:val="22"/>
          <w:szCs w:val="22"/>
        </w:rPr>
        <w:t>4</w:t>
      </w:r>
      <w:r w:rsidRPr="00233993">
        <w:rPr>
          <w:b/>
          <w:bCs/>
          <w:sz w:val="22"/>
          <w:szCs w:val="22"/>
        </w:rPr>
        <w:t xml:space="preserve"> </w:t>
      </w:r>
      <w:r w:rsidR="009D590C" w:rsidRPr="00233993">
        <w:rPr>
          <w:b/>
          <w:bCs/>
          <w:sz w:val="22"/>
          <w:szCs w:val="22"/>
        </w:rPr>
        <w:t xml:space="preserve">Dane kontaktowe przedstawicieli Stron </w:t>
      </w:r>
    </w:p>
    <w:p w14:paraId="451DCF74" w14:textId="2EC4E1FA" w:rsidR="005C43E4" w:rsidRPr="00233993" w:rsidRDefault="00631A85" w:rsidP="00233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Przedstawicielem</w:t>
      </w:r>
      <w:r w:rsidR="005C43E4" w:rsidRPr="00233993">
        <w:rPr>
          <w:rFonts w:ascii="Times New Roman" w:eastAsiaTheme="minorHAnsi" w:hAnsi="Times New Roman"/>
        </w:rPr>
        <w:t xml:space="preserve"> </w:t>
      </w:r>
      <w:r w:rsidR="00744E75" w:rsidRPr="00233993">
        <w:rPr>
          <w:rFonts w:ascii="Times New Roman" w:eastAsiaTheme="minorHAnsi" w:hAnsi="Times New Roman"/>
        </w:rPr>
        <w:t>Wykonawcy</w:t>
      </w:r>
      <w:r w:rsidR="005C43E4" w:rsidRPr="00233993">
        <w:rPr>
          <w:rFonts w:ascii="Times New Roman" w:eastAsiaTheme="minorHAnsi" w:hAnsi="Times New Roman"/>
        </w:rPr>
        <w:t xml:space="preserve"> </w:t>
      </w:r>
      <w:r w:rsidR="00744E75" w:rsidRPr="00233993">
        <w:rPr>
          <w:rFonts w:ascii="Times New Roman" w:eastAsiaTheme="minorHAnsi" w:hAnsi="Times New Roman"/>
        </w:rPr>
        <w:t xml:space="preserve">do kontaktu z Zamawiającym </w:t>
      </w:r>
      <w:r w:rsidRPr="00233993">
        <w:rPr>
          <w:rFonts w:ascii="Times New Roman" w:eastAsiaTheme="minorHAnsi" w:hAnsi="Times New Roman"/>
        </w:rPr>
        <w:t xml:space="preserve">będzie </w:t>
      </w:r>
    </w:p>
    <w:p w14:paraId="11EAD8D0" w14:textId="2A727136" w:rsidR="00F80BE5" w:rsidRPr="00233993" w:rsidRDefault="005C43E4" w:rsidP="002339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</w:t>
      </w:r>
      <w:r w:rsidR="00F80BE5" w:rsidRPr="00233993">
        <w:rPr>
          <w:rFonts w:ascii="Times New Roman" w:eastAsiaTheme="minorHAnsi" w:hAnsi="Times New Roman"/>
        </w:rPr>
        <w:t>……………………………………..……………...…</w:t>
      </w:r>
      <w:r w:rsidR="00A6534C" w:rsidRPr="00233993">
        <w:rPr>
          <w:rFonts w:ascii="Times New Roman" w:eastAsiaTheme="minorHAnsi" w:hAnsi="Times New Roman"/>
        </w:rPr>
        <w:t>………….</w:t>
      </w:r>
      <w:r w:rsidR="00F80BE5" w:rsidRPr="00233993">
        <w:rPr>
          <w:rFonts w:ascii="Times New Roman" w:eastAsiaTheme="minorHAnsi" w:hAnsi="Times New Roman"/>
        </w:rPr>
        <w:t>….</w:t>
      </w:r>
    </w:p>
    <w:p w14:paraId="23AC7F51" w14:textId="798C4F78" w:rsidR="005C43E4" w:rsidRPr="00233993" w:rsidRDefault="00F80BE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</w:t>
      </w:r>
      <w:r w:rsidR="005C43E4" w:rsidRPr="00233993">
        <w:rPr>
          <w:rFonts w:ascii="Times New Roman" w:eastAsiaTheme="minorHAnsi" w:hAnsi="Times New Roman"/>
        </w:rPr>
        <w:t xml:space="preserve">…………………………….. </w:t>
      </w:r>
      <w:r w:rsidRPr="00233993">
        <w:rPr>
          <w:rFonts w:ascii="Times New Roman" w:eastAsiaTheme="minorHAnsi" w:hAnsi="Times New Roman"/>
        </w:rPr>
        <w:t xml:space="preserve"> e-</w:t>
      </w:r>
      <w:r w:rsidR="005C43E4" w:rsidRPr="00233993">
        <w:rPr>
          <w:rFonts w:ascii="Times New Roman" w:eastAsiaTheme="minorHAnsi" w:hAnsi="Times New Roman"/>
        </w:rPr>
        <w:t xml:space="preserve">mail: </w:t>
      </w:r>
      <w:r w:rsidRPr="00233993">
        <w:rPr>
          <w:rFonts w:ascii="Times New Roman" w:eastAsiaTheme="minorHAnsi" w:hAnsi="Times New Roman"/>
        </w:rPr>
        <w:t xml:space="preserve">………………………………. </w:t>
      </w:r>
    </w:p>
    <w:p w14:paraId="6B63218D" w14:textId="164F2B11" w:rsidR="00F80BE5" w:rsidRPr="00233993" w:rsidRDefault="005C43E4" w:rsidP="002339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</w:t>
      </w:r>
      <w:r w:rsidR="00F80BE5" w:rsidRPr="00233993">
        <w:rPr>
          <w:rFonts w:ascii="Times New Roman" w:eastAsiaTheme="minorHAnsi" w:hAnsi="Times New Roman"/>
        </w:rPr>
        <w:t>………………………………………………………...…</w:t>
      </w:r>
      <w:r w:rsidR="00A6534C" w:rsidRPr="00233993">
        <w:rPr>
          <w:rFonts w:ascii="Times New Roman" w:eastAsiaTheme="minorHAnsi" w:hAnsi="Times New Roman"/>
        </w:rPr>
        <w:t>………</w:t>
      </w:r>
      <w:r w:rsidR="00F80BE5" w:rsidRPr="00233993">
        <w:rPr>
          <w:rFonts w:ascii="Times New Roman" w:eastAsiaTheme="minorHAnsi" w:hAnsi="Times New Roman"/>
        </w:rPr>
        <w:t>….</w:t>
      </w:r>
    </w:p>
    <w:p w14:paraId="781D8164" w14:textId="33B0B742" w:rsidR="005C43E4" w:rsidRPr="00233993" w:rsidRDefault="00F80BE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</w:t>
      </w:r>
      <w:r w:rsidR="005C43E4" w:rsidRPr="00233993">
        <w:rPr>
          <w:rFonts w:ascii="Times New Roman" w:eastAsiaTheme="minorHAnsi" w:hAnsi="Times New Roman"/>
        </w:rPr>
        <w:t xml:space="preserve">…………………………….. </w:t>
      </w:r>
      <w:r w:rsidRPr="00233993">
        <w:rPr>
          <w:rFonts w:ascii="Times New Roman" w:eastAsiaTheme="minorHAnsi" w:hAnsi="Times New Roman"/>
        </w:rPr>
        <w:t xml:space="preserve"> e-</w:t>
      </w:r>
      <w:r w:rsidR="005C43E4" w:rsidRPr="00233993">
        <w:rPr>
          <w:rFonts w:ascii="Times New Roman" w:eastAsiaTheme="minorHAnsi" w:hAnsi="Times New Roman"/>
        </w:rPr>
        <w:t>mail:</w:t>
      </w:r>
      <w:r w:rsidRPr="00233993">
        <w:rPr>
          <w:rFonts w:ascii="Times New Roman" w:eastAsiaTheme="minorHAnsi" w:hAnsi="Times New Roman"/>
        </w:rPr>
        <w:t xml:space="preserve"> ……………………</w:t>
      </w:r>
      <w:r w:rsidR="00A6534C" w:rsidRPr="00233993">
        <w:rPr>
          <w:rFonts w:ascii="Times New Roman" w:eastAsiaTheme="minorHAnsi" w:hAnsi="Times New Roman"/>
        </w:rPr>
        <w:t>……</w:t>
      </w:r>
      <w:r w:rsidRPr="00233993">
        <w:rPr>
          <w:rFonts w:ascii="Times New Roman" w:eastAsiaTheme="minorHAnsi" w:hAnsi="Times New Roman"/>
        </w:rPr>
        <w:t xml:space="preserve">……. </w:t>
      </w:r>
      <w:r w:rsidR="005C43E4" w:rsidRPr="00233993">
        <w:rPr>
          <w:rFonts w:ascii="Times New Roman" w:eastAsiaTheme="minorHAnsi" w:hAnsi="Times New Roman"/>
        </w:rPr>
        <w:t xml:space="preserve"> </w:t>
      </w:r>
    </w:p>
    <w:p w14:paraId="4E972EE0" w14:textId="0F7C65CE" w:rsidR="00631A85" w:rsidRPr="00233993" w:rsidRDefault="00631A85" w:rsidP="00233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Przedstawicielem </w:t>
      </w:r>
      <w:r w:rsidR="00744E75" w:rsidRPr="00233993">
        <w:rPr>
          <w:rFonts w:ascii="Times New Roman" w:eastAsiaTheme="minorHAnsi" w:hAnsi="Times New Roman"/>
        </w:rPr>
        <w:t xml:space="preserve">Zamawiającego </w:t>
      </w:r>
      <w:r w:rsidR="005C43E4" w:rsidRPr="00233993">
        <w:rPr>
          <w:rFonts w:ascii="Times New Roman" w:eastAsiaTheme="minorHAnsi" w:hAnsi="Times New Roman"/>
        </w:rPr>
        <w:t xml:space="preserve"> </w:t>
      </w:r>
      <w:r w:rsidR="00744E75" w:rsidRPr="00233993">
        <w:rPr>
          <w:rFonts w:ascii="Times New Roman" w:eastAsiaTheme="minorHAnsi" w:hAnsi="Times New Roman"/>
        </w:rPr>
        <w:t xml:space="preserve">do kontaktów z Wykonawcą </w:t>
      </w:r>
      <w:r w:rsidRPr="00233993">
        <w:rPr>
          <w:rFonts w:ascii="Times New Roman" w:eastAsiaTheme="minorHAnsi" w:hAnsi="Times New Roman"/>
        </w:rPr>
        <w:t>będzie:</w:t>
      </w:r>
    </w:p>
    <w:p w14:paraId="76D8283F" w14:textId="32AF5732" w:rsidR="00631A85" w:rsidRPr="00233993" w:rsidRDefault="00631A85" w:rsidP="002339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……………………………………..……………...……</w:t>
      </w:r>
      <w:r w:rsidR="00A6534C" w:rsidRPr="00233993">
        <w:rPr>
          <w:rFonts w:ascii="Times New Roman" w:eastAsiaTheme="minorHAnsi" w:hAnsi="Times New Roman"/>
        </w:rPr>
        <w:t>…………</w:t>
      </w:r>
      <w:r w:rsidRPr="00233993">
        <w:rPr>
          <w:rFonts w:ascii="Times New Roman" w:eastAsiaTheme="minorHAnsi" w:hAnsi="Times New Roman"/>
        </w:rPr>
        <w:t>.</w:t>
      </w:r>
    </w:p>
    <w:p w14:paraId="5D8CE1DC" w14:textId="77777777" w:rsidR="00631A85" w:rsidRPr="00233993" w:rsidRDefault="00631A8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……………………………..  e-mail: ………………………………. </w:t>
      </w:r>
    </w:p>
    <w:p w14:paraId="00C1A133" w14:textId="66045C38" w:rsidR="00631A85" w:rsidRPr="00233993" w:rsidRDefault="00631A85" w:rsidP="002339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………………………………………………………...</w:t>
      </w:r>
      <w:r w:rsidR="00A6534C" w:rsidRPr="00233993">
        <w:rPr>
          <w:rFonts w:ascii="Times New Roman" w:eastAsiaTheme="minorHAnsi" w:hAnsi="Times New Roman"/>
        </w:rPr>
        <w:t>..........</w:t>
      </w:r>
      <w:r w:rsidRPr="00233993">
        <w:rPr>
          <w:rFonts w:ascii="Times New Roman" w:eastAsiaTheme="minorHAnsi" w:hAnsi="Times New Roman"/>
        </w:rPr>
        <w:t>…….</w:t>
      </w:r>
    </w:p>
    <w:p w14:paraId="359D83DB" w14:textId="487D0ECD" w:rsidR="00631A85" w:rsidRPr="00233993" w:rsidRDefault="00631A8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……………………………..  e-mail: ……………………</w:t>
      </w:r>
      <w:r w:rsidR="00A6534C" w:rsidRPr="00233993">
        <w:rPr>
          <w:rFonts w:ascii="Times New Roman" w:eastAsiaTheme="minorHAnsi" w:hAnsi="Times New Roman"/>
        </w:rPr>
        <w:t>……</w:t>
      </w:r>
      <w:r w:rsidRPr="00233993">
        <w:rPr>
          <w:rFonts w:ascii="Times New Roman" w:eastAsiaTheme="minorHAnsi" w:hAnsi="Times New Roman"/>
        </w:rPr>
        <w:t xml:space="preserve">…….  </w:t>
      </w:r>
    </w:p>
    <w:p w14:paraId="4F628559" w14:textId="066D002E" w:rsidR="005C43E4" w:rsidRPr="00233993" w:rsidRDefault="005C43E4" w:rsidP="00233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Strony zobowiązują się do niezwłocznego pisemnego powiadamiania się nawzajem w  przypadku zmiany osób wymienionych w</w:t>
      </w:r>
      <w:r w:rsidR="009D590C" w:rsidRPr="00233993">
        <w:rPr>
          <w:rFonts w:ascii="Times New Roman" w:eastAsiaTheme="minorHAnsi" w:hAnsi="Times New Roman"/>
        </w:rPr>
        <w:t xml:space="preserve"> 1 i 2</w:t>
      </w:r>
      <w:r w:rsidRPr="00233993">
        <w:rPr>
          <w:rFonts w:ascii="Times New Roman" w:eastAsiaTheme="minorHAnsi" w:hAnsi="Times New Roman"/>
        </w:rPr>
        <w:t>.</w:t>
      </w:r>
    </w:p>
    <w:p w14:paraId="206B5CAD" w14:textId="77777777" w:rsidR="00ED5DB9" w:rsidRPr="00233993" w:rsidRDefault="00ED5DB9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567"/>
        <w:jc w:val="center"/>
        <w:rPr>
          <w:rFonts w:ascii="Times New Roman" w:hAnsi="Times New Roman"/>
          <w:b/>
          <w:bCs/>
        </w:rPr>
      </w:pPr>
    </w:p>
    <w:p w14:paraId="1EAC8E26" w14:textId="726168EF" w:rsidR="003F72B0" w:rsidRPr="00233993" w:rsidRDefault="00923F6B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567"/>
        <w:jc w:val="center"/>
        <w:rPr>
          <w:rFonts w:ascii="Times New Roman" w:hAnsi="Times New Roman"/>
          <w:b/>
          <w:bCs/>
        </w:rPr>
      </w:pPr>
      <w:r w:rsidRPr="00233993">
        <w:rPr>
          <w:rFonts w:ascii="Times New Roman" w:hAnsi="Times New Roman"/>
          <w:b/>
          <w:bCs/>
        </w:rPr>
        <w:t xml:space="preserve">§ </w:t>
      </w:r>
      <w:r w:rsidR="003D62E8" w:rsidRPr="00233993">
        <w:rPr>
          <w:rFonts w:ascii="Times New Roman" w:hAnsi="Times New Roman"/>
          <w:b/>
          <w:bCs/>
        </w:rPr>
        <w:t>5</w:t>
      </w:r>
      <w:r w:rsidRPr="00233993">
        <w:rPr>
          <w:rFonts w:ascii="Times New Roman" w:hAnsi="Times New Roman"/>
          <w:b/>
          <w:bCs/>
        </w:rPr>
        <w:t xml:space="preserve"> Odbiory</w:t>
      </w:r>
    </w:p>
    <w:p w14:paraId="643C8806" w14:textId="52FD6337" w:rsidR="00923F6B" w:rsidRPr="00233993" w:rsidRDefault="00923F6B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Odbiór końcowy przedmiotu umowy nastąpi protokolarnie </w:t>
      </w:r>
      <w:r w:rsidR="00ED5DB9" w:rsidRPr="00233993">
        <w:rPr>
          <w:rFonts w:ascii="Times New Roman" w:eastAsiaTheme="minorHAnsi" w:hAnsi="Times New Roman"/>
        </w:rPr>
        <w:t>prze</w:t>
      </w:r>
      <w:r w:rsidR="003D62E8" w:rsidRPr="00233993">
        <w:rPr>
          <w:rFonts w:ascii="Times New Roman" w:eastAsiaTheme="minorHAnsi" w:hAnsi="Times New Roman"/>
        </w:rPr>
        <w:t>z</w:t>
      </w:r>
      <w:r w:rsidR="00744E75" w:rsidRPr="00233993">
        <w:rPr>
          <w:rFonts w:ascii="Times New Roman" w:eastAsiaTheme="minorHAnsi" w:hAnsi="Times New Roman"/>
        </w:rPr>
        <w:t xml:space="preserve"> </w:t>
      </w:r>
      <w:r w:rsidR="00ED5DB9" w:rsidRPr="00233993">
        <w:rPr>
          <w:rFonts w:ascii="Times New Roman" w:eastAsiaTheme="minorHAnsi" w:hAnsi="Times New Roman"/>
        </w:rPr>
        <w:t xml:space="preserve">Komisję odbiorową </w:t>
      </w:r>
      <w:r w:rsidR="00744E75" w:rsidRPr="00233993">
        <w:rPr>
          <w:rFonts w:ascii="Times New Roman" w:eastAsiaTheme="minorHAnsi" w:hAnsi="Times New Roman"/>
        </w:rPr>
        <w:t>w obecności przedstawicieli S</w:t>
      </w:r>
      <w:r w:rsidRPr="00233993">
        <w:rPr>
          <w:rFonts w:ascii="Times New Roman" w:eastAsiaTheme="minorHAnsi" w:hAnsi="Times New Roman"/>
        </w:rPr>
        <w:t>tron.</w:t>
      </w:r>
    </w:p>
    <w:p w14:paraId="742CF63B" w14:textId="0F51DC82" w:rsidR="00ED5DB9" w:rsidRPr="00233993" w:rsidRDefault="00744E75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Zamawiający</w:t>
      </w:r>
      <w:r w:rsidR="00ED5DB9" w:rsidRPr="00233993">
        <w:rPr>
          <w:rFonts w:ascii="Times New Roman" w:eastAsiaTheme="minorHAnsi" w:hAnsi="Times New Roman"/>
        </w:rPr>
        <w:t xml:space="preserve"> może odmówić przyjęcia robót, </w:t>
      </w:r>
      <w:r w:rsidR="00233993" w:rsidRPr="00233993">
        <w:rPr>
          <w:rFonts w:ascii="Times New Roman" w:eastAsiaTheme="minorHAnsi" w:hAnsi="Times New Roman"/>
        </w:rPr>
        <w:t>w przypadku</w:t>
      </w:r>
      <w:r w:rsidRPr="00233993">
        <w:rPr>
          <w:rFonts w:ascii="Times New Roman" w:eastAsiaTheme="minorHAnsi" w:hAnsi="Times New Roman"/>
        </w:rPr>
        <w:t xml:space="preserve"> stwierdzenia wad w wykonaniu </w:t>
      </w:r>
      <w:r w:rsidR="00ED5DB9" w:rsidRPr="00233993">
        <w:rPr>
          <w:rFonts w:ascii="Times New Roman" w:eastAsiaTheme="minorHAnsi" w:hAnsi="Times New Roman"/>
        </w:rPr>
        <w:t>przedmiotu umowy.</w:t>
      </w:r>
    </w:p>
    <w:p w14:paraId="00ABBA27" w14:textId="2EE74B22" w:rsidR="00ED5DB9" w:rsidRPr="00B1136A" w:rsidRDefault="00744E75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B1136A">
        <w:rPr>
          <w:rFonts w:ascii="Times New Roman" w:eastAsiaTheme="minorHAnsi" w:hAnsi="Times New Roman"/>
        </w:rPr>
        <w:t>Wykonawca</w:t>
      </w:r>
      <w:r w:rsidR="00ED5DB9" w:rsidRPr="00B1136A">
        <w:rPr>
          <w:rFonts w:ascii="Times New Roman" w:eastAsiaTheme="minorHAnsi" w:hAnsi="Times New Roman"/>
        </w:rPr>
        <w:t xml:space="preserve"> nie może odmówić usunięcia wad stwierdzonych podczas odbioru końcowego.</w:t>
      </w:r>
    </w:p>
    <w:p w14:paraId="2858B673" w14:textId="48FC7C9E" w:rsidR="00ED5DB9" w:rsidRPr="00B1136A" w:rsidRDefault="00ED5DB9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B1136A">
        <w:rPr>
          <w:rFonts w:ascii="Times New Roman" w:eastAsiaTheme="minorHAnsi" w:hAnsi="Times New Roman"/>
        </w:rPr>
        <w:t xml:space="preserve">Na dzień końcowego odbioru robót </w:t>
      </w:r>
      <w:r w:rsidR="00744E75" w:rsidRPr="00B1136A">
        <w:rPr>
          <w:rFonts w:ascii="Times New Roman" w:eastAsiaTheme="minorHAnsi" w:hAnsi="Times New Roman"/>
        </w:rPr>
        <w:t>Wykonawca</w:t>
      </w:r>
      <w:r w:rsidRPr="00B1136A">
        <w:rPr>
          <w:rFonts w:ascii="Times New Roman" w:eastAsiaTheme="minorHAnsi" w:hAnsi="Times New Roman"/>
        </w:rPr>
        <w:t xml:space="preserve"> przekaże </w:t>
      </w:r>
      <w:r w:rsidR="00744E75" w:rsidRPr="00B1136A">
        <w:rPr>
          <w:rFonts w:ascii="Times New Roman" w:eastAsiaTheme="minorHAnsi" w:hAnsi="Times New Roman"/>
        </w:rPr>
        <w:t xml:space="preserve">Zamawiającemu </w:t>
      </w:r>
      <w:r w:rsidRPr="00B1136A">
        <w:rPr>
          <w:rFonts w:ascii="Times New Roman" w:eastAsiaTheme="minorHAnsi" w:hAnsi="Times New Roman"/>
        </w:rPr>
        <w:t>pisemne</w:t>
      </w:r>
      <w:r w:rsidR="0020338C" w:rsidRPr="00B1136A">
        <w:rPr>
          <w:rFonts w:ascii="Times New Roman" w:eastAsiaTheme="minorHAnsi" w:hAnsi="Times New Roman"/>
        </w:rPr>
        <w:t xml:space="preserve"> (np. e-mail</w:t>
      </w:r>
      <w:r w:rsidR="00BD656B" w:rsidRPr="00B1136A">
        <w:rPr>
          <w:rFonts w:ascii="Times New Roman" w:eastAsiaTheme="minorHAnsi" w:hAnsi="Times New Roman"/>
        </w:rPr>
        <w:t>) lub telefonicznie</w:t>
      </w:r>
      <w:r w:rsidRPr="00B1136A">
        <w:rPr>
          <w:rFonts w:ascii="Times New Roman" w:eastAsiaTheme="minorHAnsi" w:hAnsi="Times New Roman"/>
        </w:rPr>
        <w:t xml:space="preserve"> oświadczenie o prawidłowości wykonanych prac oraz o oczyszczeniu terenu z rozebranych materiałów, z zachowaniem właściwych przepisów technicznych i sanitarnych.</w:t>
      </w:r>
    </w:p>
    <w:p w14:paraId="2B8E8E9A" w14:textId="6092070A" w:rsidR="00ED5DB9" w:rsidRPr="00B1136A" w:rsidRDefault="00ED5DB9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bookmarkStart w:id="0" w:name="_Hlk159501606"/>
      <w:r w:rsidRPr="00B1136A">
        <w:rPr>
          <w:rFonts w:ascii="Times New Roman" w:eastAsiaTheme="minorHAnsi" w:hAnsi="Times New Roman"/>
        </w:rPr>
        <w:t xml:space="preserve">Na dzień końcowego odbioru robót </w:t>
      </w:r>
      <w:r w:rsidR="00744E75" w:rsidRPr="00B1136A">
        <w:rPr>
          <w:rFonts w:ascii="Times New Roman" w:eastAsiaTheme="minorHAnsi" w:hAnsi="Times New Roman"/>
        </w:rPr>
        <w:t xml:space="preserve">Wykonawca </w:t>
      </w:r>
      <w:r w:rsidRPr="00B1136A">
        <w:rPr>
          <w:rFonts w:ascii="Times New Roman" w:eastAsiaTheme="minorHAnsi" w:hAnsi="Times New Roman"/>
        </w:rPr>
        <w:t xml:space="preserve">przekaże </w:t>
      </w:r>
      <w:r w:rsidR="00744E75" w:rsidRPr="00B1136A">
        <w:rPr>
          <w:rFonts w:ascii="Times New Roman" w:eastAsiaTheme="minorHAnsi" w:hAnsi="Times New Roman"/>
        </w:rPr>
        <w:t xml:space="preserve">Zamawiającemu </w:t>
      </w:r>
      <w:r w:rsidRPr="00B1136A">
        <w:rPr>
          <w:rFonts w:ascii="Times New Roman" w:eastAsiaTheme="minorHAnsi" w:hAnsi="Times New Roman"/>
        </w:rPr>
        <w:t>kartę BDO potwierdzającą przekazanie odpadów lub inny dokument potwierdzający dokonanie tego obowiązku</w:t>
      </w:r>
      <w:bookmarkEnd w:id="0"/>
      <w:r w:rsidR="00B1136A" w:rsidRPr="00B1136A">
        <w:rPr>
          <w:rFonts w:ascii="Times New Roman" w:eastAsiaTheme="minorHAnsi" w:hAnsi="Times New Roman"/>
        </w:rPr>
        <w:t xml:space="preserve"> (</w:t>
      </w:r>
      <w:r w:rsidR="00B1136A" w:rsidRPr="00B1136A">
        <w:rPr>
          <w:rFonts w:ascii="Times New Roman" w:hAnsi="Times New Roman"/>
        </w:rPr>
        <w:t>wyjątkiem są płyty cementowo-azbestowe).</w:t>
      </w:r>
    </w:p>
    <w:p w14:paraId="5D24E60B" w14:textId="4880F7B4" w:rsidR="00B1136A" w:rsidRPr="00B1136A" w:rsidRDefault="00B1136A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B1136A">
        <w:rPr>
          <w:rFonts w:ascii="Times New Roman" w:hAnsi="Times New Roman"/>
        </w:rPr>
        <w:t xml:space="preserve">W przypadku pokrycia dachowego </w:t>
      </w:r>
      <w:r w:rsidRPr="00B1136A">
        <w:rPr>
          <w:rFonts w:ascii="Times New Roman" w:hAnsi="Times New Roman"/>
          <w:iCs/>
          <w:color w:val="000000" w:themeColor="text1"/>
        </w:rPr>
        <w:t>falistą płytą cementowo-azbestową zdemontowane płyty należy umieścić na palecie oraz zabezpieczyć. Zamawiający we własnym zakresie dokona utylizacji.</w:t>
      </w:r>
    </w:p>
    <w:p w14:paraId="113E6018" w14:textId="77777777" w:rsidR="00FD00EC" w:rsidRPr="00233993" w:rsidRDefault="00FD00EC" w:rsidP="00233993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</w:rPr>
      </w:pPr>
    </w:p>
    <w:p w14:paraId="0FB4F2F4" w14:textId="524CE2A0" w:rsidR="00D96719" w:rsidRPr="00233993" w:rsidRDefault="00D96719" w:rsidP="00233993">
      <w:pPr>
        <w:autoSpaceDE w:val="0"/>
        <w:autoSpaceDN w:val="0"/>
        <w:adjustRightInd w:val="0"/>
        <w:spacing w:line="276" w:lineRule="auto"/>
        <w:ind w:left="180"/>
        <w:jc w:val="center"/>
        <w:rPr>
          <w:sz w:val="22"/>
          <w:szCs w:val="22"/>
        </w:rPr>
      </w:pPr>
      <w:r w:rsidRPr="00233993">
        <w:rPr>
          <w:b/>
          <w:bCs/>
          <w:sz w:val="22"/>
          <w:szCs w:val="22"/>
        </w:rPr>
        <w:t xml:space="preserve">§ </w:t>
      </w:r>
      <w:r w:rsidR="003D62E8" w:rsidRPr="00233993">
        <w:rPr>
          <w:b/>
          <w:bCs/>
          <w:sz w:val="22"/>
          <w:szCs w:val="22"/>
        </w:rPr>
        <w:t>6</w:t>
      </w:r>
      <w:r w:rsidRPr="00233993">
        <w:rPr>
          <w:b/>
          <w:bCs/>
          <w:sz w:val="22"/>
          <w:szCs w:val="22"/>
        </w:rPr>
        <w:t xml:space="preserve"> </w:t>
      </w:r>
      <w:r w:rsidR="00CD509E">
        <w:rPr>
          <w:b/>
          <w:bCs/>
          <w:sz w:val="22"/>
          <w:szCs w:val="22"/>
        </w:rPr>
        <w:t xml:space="preserve">Odstąpienie od </w:t>
      </w:r>
      <w:r w:rsidR="00F631AE" w:rsidRPr="00233993">
        <w:rPr>
          <w:b/>
          <w:bCs/>
          <w:sz w:val="22"/>
          <w:szCs w:val="22"/>
        </w:rPr>
        <w:t>umowy</w:t>
      </w:r>
    </w:p>
    <w:p w14:paraId="55253ADF" w14:textId="5A357C57" w:rsidR="00ED5DB9" w:rsidRPr="00233993" w:rsidRDefault="00E96303" w:rsidP="002339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Oprócz </w:t>
      </w:r>
      <w:r w:rsidR="000B3A3D" w:rsidRPr="00233993">
        <w:rPr>
          <w:rFonts w:ascii="Times New Roman" w:eastAsiaTheme="minorHAnsi" w:hAnsi="Times New Roman"/>
        </w:rPr>
        <w:t>przypadków wynikających z obowiązujących przepisów, S</w:t>
      </w:r>
      <w:r w:rsidRPr="00233993">
        <w:rPr>
          <w:rFonts w:ascii="Times New Roman" w:eastAsiaTheme="minorHAnsi" w:hAnsi="Times New Roman"/>
        </w:rPr>
        <w:t xml:space="preserve">tronom przysługuje prawo odstąpienia od </w:t>
      </w:r>
      <w:r w:rsidR="00233993" w:rsidRPr="00233993">
        <w:rPr>
          <w:rFonts w:ascii="Times New Roman" w:eastAsiaTheme="minorHAnsi" w:hAnsi="Times New Roman"/>
        </w:rPr>
        <w:t>U</w:t>
      </w:r>
      <w:r w:rsidRPr="00233993">
        <w:rPr>
          <w:rFonts w:ascii="Times New Roman" w:eastAsiaTheme="minorHAnsi" w:hAnsi="Times New Roman"/>
        </w:rPr>
        <w:t>mowy w następujących przypadkach:</w:t>
      </w:r>
    </w:p>
    <w:p w14:paraId="241E7476" w14:textId="4EA55A2A" w:rsidR="00E96303" w:rsidRPr="00352AB1" w:rsidRDefault="000B3A3D" w:rsidP="00233993">
      <w:pPr>
        <w:pStyle w:val="Akapitzlist"/>
        <w:numPr>
          <w:ilvl w:val="0"/>
          <w:numId w:val="14"/>
        </w:numPr>
        <w:spacing w:before="0" w:after="0" w:line="276" w:lineRule="auto"/>
        <w:ind w:right="7"/>
        <w:rPr>
          <w:rFonts w:ascii="Times New Roman" w:hAnsi="Times New Roman"/>
        </w:rPr>
      </w:pPr>
      <w:r w:rsidRPr="00352AB1">
        <w:rPr>
          <w:rFonts w:ascii="Times New Roman" w:hAnsi="Times New Roman"/>
        </w:rPr>
        <w:t>Zamawiającemu</w:t>
      </w:r>
      <w:r w:rsidR="00E96303" w:rsidRPr="00352AB1">
        <w:rPr>
          <w:rFonts w:ascii="Times New Roman" w:hAnsi="Times New Roman"/>
        </w:rPr>
        <w:t xml:space="preserve"> przysługuje prawo do odstąpienia od umowy</w:t>
      </w:r>
      <w:r w:rsidR="00233993" w:rsidRPr="00352AB1">
        <w:rPr>
          <w:rFonts w:ascii="Times New Roman" w:hAnsi="Times New Roman"/>
        </w:rPr>
        <w:t xml:space="preserve"> w terminie 14 dni od powzięcia wiadomości o powyższych okolicznościach</w:t>
      </w:r>
      <w:r w:rsidR="00E96303" w:rsidRPr="00352AB1">
        <w:rPr>
          <w:rFonts w:ascii="Times New Roman" w:hAnsi="Times New Roman"/>
        </w:rPr>
        <w:t>:</w:t>
      </w:r>
    </w:p>
    <w:p w14:paraId="03038D7C" w14:textId="77777777" w:rsidR="00233993" w:rsidRPr="00233993" w:rsidRDefault="00E96303" w:rsidP="00233993">
      <w:pPr>
        <w:pStyle w:val="Akapitzlist"/>
        <w:numPr>
          <w:ilvl w:val="0"/>
          <w:numId w:val="11"/>
        </w:numPr>
        <w:spacing w:before="0" w:after="0" w:line="276" w:lineRule="auto"/>
        <w:ind w:left="709" w:right="54"/>
        <w:rPr>
          <w:rFonts w:ascii="Times New Roman" w:hAnsi="Times New Roman"/>
        </w:rPr>
      </w:pPr>
      <w:r w:rsidRPr="00233993">
        <w:rPr>
          <w:rFonts w:ascii="Times New Roman" w:hAnsi="Times New Roman"/>
        </w:rPr>
        <w:t>w razie istotnej zmiany okoliczności powodującej, że wykonanie umowy nie leży w interesie publicznym, czego nie można było przewidzieć w chwili zawarcia umowy; odstąpienie od umowy,</w:t>
      </w:r>
    </w:p>
    <w:p w14:paraId="3CB00E61" w14:textId="3A578A71" w:rsidR="00E96303" w:rsidRPr="00233993" w:rsidRDefault="000B3A3D" w:rsidP="00233993">
      <w:pPr>
        <w:pStyle w:val="Akapitzlist"/>
        <w:numPr>
          <w:ilvl w:val="0"/>
          <w:numId w:val="11"/>
        </w:numPr>
        <w:spacing w:before="0" w:after="0" w:line="276" w:lineRule="auto"/>
        <w:ind w:left="709" w:right="54"/>
        <w:rPr>
          <w:rFonts w:ascii="Times New Roman" w:hAnsi="Times New Roman"/>
        </w:rPr>
      </w:pPr>
      <w:r w:rsidRPr="00233993">
        <w:rPr>
          <w:rFonts w:ascii="Times New Roman" w:hAnsi="Times New Roman"/>
        </w:rPr>
        <w:lastRenderedPageBreak/>
        <w:t xml:space="preserve">Wykonawca </w:t>
      </w:r>
      <w:r w:rsidR="00E96303" w:rsidRPr="00233993">
        <w:rPr>
          <w:rFonts w:ascii="Times New Roman" w:hAnsi="Times New Roman"/>
        </w:rPr>
        <w:t xml:space="preserve">nie rozpoczął </w:t>
      </w:r>
      <w:r w:rsidRPr="00233993">
        <w:rPr>
          <w:rFonts w:ascii="Times New Roman" w:hAnsi="Times New Roman"/>
        </w:rPr>
        <w:t xml:space="preserve">wykonywania </w:t>
      </w:r>
      <w:r w:rsidR="00E96303" w:rsidRPr="00233993">
        <w:rPr>
          <w:rFonts w:ascii="Times New Roman" w:hAnsi="Times New Roman"/>
        </w:rPr>
        <w:t xml:space="preserve">robót bez uzasadnionych przyczyn oraz nie kontynuuje ich pomimo wezwania </w:t>
      </w:r>
      <w:r w:rsidRPr="00233993">
        <w:rPr>
          <w:rFonts w:ascii="Times New Roman" w:hAnsi="Times New Roman"/>
        </w:rPr>
        <w:t xml:space="preserve">Zamawiającego </w:t>
      </w:r>
      <w:r w:rsidR="00E96303" w:rsidRPr="00233993">
        <w:rPr>
          <w:rFonts w:ascii="Times New Roman" w:hAnsi="Times New Roman"/>
        </w:rPr>
        <w:t>złożonego na piśmie</w:t>
      </w:r>
      <w:r w:rsidRPr="00233993">
        <w:rPr>
          <w:rFonts w:ascii="Times New Roman" w:hAnsi="Times New Roman"/>
        </w:rPr>
        <w:t xml:space="preserve"> lub w formie dokumentowej lub Wykonawca </w:t>
      </w:r>
      <w:r w:rsidR="00E96303" w:rsidRPr="00233993">
        <w:rPr>
          <w:rFonts w:ascii="Times New Roman" w:hAnsi="Times New Roman"/>
        </w:rPr>
        <w:t>przerwał realizacje robót i przerwa ta trwa dłużej niż 7 dni.</w:t>
      </w:r>
    </w:p>
    <w:p w14:paraId="4924793A" w14:textId="5C62409C" w:rsidR="00E96303" w:rsidRPr="00233993" w:rsidRDefault="000B3A3D" w:rsidP="00233993">
      <w:pPr>
        <w:pStyle w:val="Akapitzlist"/>
        <w:numPr>
          <w:ilvl w:val="0"/>
          <w:numId w:val="14"/>
        </w:numPr>
        <w:spacing w:before="0" w:after="0" w:line="276" w:lineRule="auto"/>
        <w:rPr>
          <w:rFonts w:ascii="Times New Roman" w:hAnsi="Times New Roman"/>
        </w:rPr>
      </w:pPr>
      <w:r w:rsidRPr="00233993">
        <w:rPr>
          <w:rFonts w:ascii="Times New Roman" w:hAnsi="Times New Roman"/>
        </w:rPr>
        <w:t>Wykonawcy</w:t>
      </w:r>
      <w:r w:rsidR="00E96303" w:rsidRPr="00233993">
        <w:rPr>
          <w:rFonts w:ascii="Times New Roman" w:hAnsi="Times New Roman"/>
        </w:rPr>
        <w:t xml:space="preserve"> przysługuje prawo odstąpienia od umowy w terminie 14 dni od powzięcia wiadomości o powyższych okolicznościach:</w:t>
      </w:r>
    </w:p>
    <w:p w14:paraId="48306A84" w14:textId="1E80F23E" w:rsidR="00E96303" w:rsidRPr="00233993" w:rsidRDefault="000B3A3D" w:rsidP="00233993">
      <w:pPr>
        <w:pStyle w:val="Akapitzlist"/>
        <w:numPr>
          <w:ilvl w:val="0"/>
          <w:numId w:val="12"/>
        </w:numPr>
        <w:spacing w:before="0" w:after="0" w:line="276" w:lineRule="auto"/>
        <w:ind w:left="709" w:right="72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mawiający </w:t>
      </w:r>
      <w:r w:rsidR="00E96303" w:rsidRPr="00233993">
        <w:rPr>
          <w:rFonts w:ascii="Times New Roman" w:hAnsi="Times New Roman"/>
        </w:rPr>
        <w:t>odmawia bez uzasadnionej przyczyny odbioru robót lub odmawia podpisania protokołu odbioru robót,</w:t>
      </w:r>
    </w:p>
    <w:p w14:paraId="4754355C" w14:textId="276A4C1A" w:rsidR="00E96303" w:rsidRPr="00233993" w:rsidRDefault="000B3A3D" w:rsidP="00233993">
      <w:pPr>
        <w:pStyle w:val="Akapitzlist"/>
        <w:numPr>
          <w:ilvl w:val="0"/>
          <w:numId w:val="12"/>
        </w:numPr>
        <w:spacing w:before="0" w:after="0" w:line="276" w:lineRule="auto"/>
        <w:ind w:left="709" w:right="72"/>
        <w:rPr>
          <w:rFonts w:ascii="Times New Roman" w:hAnsi="Times New Roman"/>
        </w:rPr>
      </w:pPr>
      <w:r w:rsidRPr="00233993">
        <w:rPr>
          <w:rFonts w:ascii="Times New Roman" w:hAnsi="Times New Roman"/>
        </w:rPr>
        <w:t>Zamawiający</w:t>
      </w:r>
      <w:r w:rsidR="00D24B61">
        <w:rPr>
          <w:rFonts w:ascii="Times New Roman" w:hAnsi="Times New Roman"/>
        </w:rPr>
        <w:t xml:space="preserve"> </w:t>
      </w:r>
      <w:r w:rsidR="00E96303" w:rsidRPr="00233993">
        <w:rPr>
          <w:rFonts w:ascii="Times New Roman" w:hAnsi="Times New Roman"/>
        </w:rPr>
        <w:t>zawiadomi</w:t>
      </w:r>
      <w:r w:rsidR="00D24B61">
        <w:rPr>
          <w:rFonts w:ascii="Times New Roman" w:hAnsi="Times New Roman"/>
        </w:rPr>
        <w:t xml:space="preserve"> </w:t>
      </w:r>
      <w:r w:rsidRPr="00233993">
        <w:rPr>
          <w:rFonts w:ascii="Times New Roman" w:hAnsi="Times New Roman"/>
        </w:rPr>
        <w:t>Wykonawcę</w:t>
      </w:r>
      <w:r w:rsidR="00E96303" w:rsidRPr="00233993">
        <w:rPr>
          <w:rFonts w:ascii="Times New Roman" w:hAnsi="Times New Roman"/>
        </w:rPr>
        <w:t xml:space="preserve">, iż wobec zaistnienia uprzednio nie przewidzianych okoliczności nie będzie mógł spełnić swoich zobowiązań umownych wobec </w:t>
      </w:r>
      <w:r w:rsidRPr="00233993">
        <w:rPr>
          <w:rFonts w:ascii="Times New Roman" w:hAnsi="Times New Roman"/>
        </w:rPr>
        <w:t>Wykonawcy</w:t>
      </w:r>
      <w:r w:rsidR="00E96303" w:rsidRPr="00233993">
        <w:rPr>
          <w:rFonts w:ascii="Times New Roman" w:hAnsi="Times New Roman"/>
        </w:rPr>
        <w:t>.</w:t>
      </w:r>
    </w:p>
    <w:p w14:paraId="446CBE76" w14:textId="74CA7F00" w:rsidR="000B3A3D" w:rsidRPr="00626CDA" w:rsidRDefault="00E96303" w:rsidP="00233993">
      <w:pPr>
        <w:pStyle w:val="Akapitzlist"/>
        <w:numPr>
          <w:ilvl w:val="0"/>
          <w:numId w:val="3"/>
        </w:numPr>
        <w:spacing w:before="0" w:after="0" w:line="276" w:lineRule="auto"/>
        <w:ind w:left="567" w:right="3"/>
        <w:rPr>
          <w:rFonts w:ascii="Times New Roman" w:hAnsi="Times New Roman"/>
        </w:rPr>
      </w:pPr>
      <w:r w:rsidRPr="00626CDA">
        <w:rPr>
          <w:rFonts w:ascii="Times New Roman" w:hAnsi="Times New Roman"/>
        </w:rPr>
        <w:t>Odstąpienie od umowy powinno nastąpić w formie pisemnej pod rygorem nieważności takiego oświadczenia</w:t>
      </w:r>
      <w:r w:rsidR="00A7776A" w:rsidRPr="00626CDA">
        <w:rPr>
          <w:rFonts w:ascii="Times New Roman" w:hAnsi="Times New Roman"/>
        </w:rPr>
        <w:t xml:space="preserve">, w terminie do 30 dni od dnia powzięcia informacji o okoliczności uzasadniającej odstąpienie, </w:t>
      </w:r>
      <w:r w:rsidRPr="00626CDA">
        <w:rPr>
          <w:rFonts w:ascii="Times New Roman" w:hAnsi="Times New Roman"/>
        </w:rPr>
        <w:t xml:space="preserve"> i powinno zawierać uzasadnienie.</w:t>
      </w:r>
    </w:p>
    <w:p w14:paraId="1D93E2C4" w14:textId="4E9E8E40" w:rsidR="00E96303" w:rsidRPr="00626CDA" w:rsidRDefault="00E96303" w:rsidP="00233993">
      <w:pPr>
        <w:pStyle w:val="Akapitzlist"/>
        <w:numPr>
          <w:ilvl w:val="0"/>
          <w:numId w:val="3"/>
        </w:numPr>
        <w:spacing w:before="0" w:after="0" w:line="276" w:lineRule="auto"/>
        <w:ind w:left="567" w:right="3"/>
        <w:rPr>
          <w:rFonts w:ascii="Times New Roman" w:hAnsi="Times New Roman"/>
        </w:rPr>
      </w:pPr>
      <w:r w:rsidRPr="00626CDA">
        <w:rPr>
          <w:rFonts w:ascii="Times New Roman" w:hAnsi="Times New Roman"/>
        </w:rPr>
        <w:t xml:space="preserve">W przypadku odstąpienia od umowy </w:t>
      </w:r>
      <w:r w:rsidR="000B3A3D" w:rsidRPr="00626CDA">
        <w:rPr>
          <w:rFonts w:ascii="Times New Roman" w:hAnsi="Times New Roman"/>
        </w:rPr>
        <w:t xml:space="preserve">Zamawiającego </w:t>
      </w:r>
      <w:r w:rsidRPr="00626CDA">
        <w:rPr>
          <w:rFonts w:ascii="Times New Roman" w:hAnsi="Times New Roman"/>
        </w:rPr>
        <w:t xml:space="preserve">oraz </w:t>
      </w:r>
      <w:r w:rsidR="000B3A3D" w:rsidRPr="00626CDA">
        <w:rPr>
          <w:rFonts w:ascii="Times New Roman" w:hAnsi="Times New Roman"/>
        </w:rPr>
        <w:t xml:space="preserve">Wykonawcę </w:t>
      </w:r>
      <w:r w:rsidRPr="00626CDA">
        <w:rPr>
          <w:rFonts w:ascii="Times New Roman" w:hAnsi="Times New Roman"/>
        </w:rPr>
        <w:t>obciążają następujące obowiązki szczegółowe:</w:t>
      </w:r>
    </w:p>
    <w:p w14:paraId="4D6F4255" w14:textId="4AFF3300" w:rsidR="00E96303" w:rsidRPr="00233993" w:rsidRDefault="00E96303" w:rsidP="00233993">
      <w:pPr>
        <w:pStyle w:val="Akapitzlist"/>
        <w:numPr>
          <w:ilvl w:val="0"/>
          <w:numId w:val="13"/>
        </w:numPr>
        <w:spacing w:before="0" w:after="0" w:line="276" w:lineRule="auto"/>
        <w:ind w:left="709" w:right="144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 terminie 7 dni od daty odstąpienia od umowy </w:t>
      </w:r>
      <w:r w:rsidR="000B3A3D" w:rsidRPr="00233993">
        <w:rPr>
          <w:rFonts w:ascii="Times New Roman" w:hAnsi="Times New Roman"/>
        </w:rPr>
        <w:t xml:space="preserve">Wykonawca </w:t>
      </w:r>
      <w:r w:rsidRPr="00233993">
        <w:rPr>
          <w:rFonts w:ascii="Times New Roman" w:hAnsi="Times New Roman"/>
        </w:rPr>
        <w:t xml:space="preserve">przy udziale </w:t>
      </w:r>
      <w:r w:rsidR="000B3A3D" w:rsidRPr="00233993">
        <w:rPr>
          <w:rFonts w:ascii="Times New Roman" w:hAnsi="Times New Roman"/>
        </w:rPr>
        <w:t xml:space="preserve">Zamawiającego </w:t>
      </w:r>
      <w:r w:rsidRPr="00233993">
        <w:rPr>
          <w:rFonts w:ascii="Times New Roman" w:hAnsi="Times New Roman"/>
        </w:rPr>
        <w:t>sporządzi szczegółowy protokół inwentaryzacji robót w toku według stanu na dzień odstąpienia,</w:t>
      </w:r>
    </w:p>
    <w:p w14:paraId="40509B82" w14:textId="650A02C5" w:rsidR="00E96303" w:rsidRPr="00233993" w:rsidRDefault="000B3A3D" w:rsidP="00233993">
      <w:pPr>
        <w:numPr>
          <w:ilvl w:val="0"/>
          <w:numId w:val="13"/>
        </w:numPr>
        <w:spacing w:line="276" w:lineRule="auto"/>
        <w:ind w:left="709" w:right="144"/>
        <w:jc w:val="both"/>
        <w:rPr>
          <w:sz w:val="22"/>
          <w:szCs w:val="22"/>
        </w:rPr>
      </w:pPr>
      <w:r w:rsidRPr="00352AB1">
        <w:rPr>
          <w:sz w:val="22"/>
          <w:szCs w:val="22"/>
        </w:rPr>
        <w:t xml:space="preserve">Wykonawca </w:t>
      </w:r>
      <w:r w:rsidR="00E96303" w:rsidRPr="00352AB1">
        <w:rPr>
          <w:sz w:val="22"/>
          <w:szCs w:val="22"/>
        </w:rPr>
        <w:t>zabezpieczy przerwane roboty w zakresie obustronnie uzgodni</w:t>
      </w:r>
      <w:r w:rsidRPr="00352AB1">
        <w:rPr>
          <w:sz w:val="22"/>
          <w:szCs w:val="22"/>
        </w:rPr>
        <w:t>onym na koszt tej strony, której działanie/zaniechanie, niezgodn</w:t>
      </w:r>
      <w:r w:rsidR="00233993" w:rsidRPr="00352AB1">
        <w:rPr>
          <w:sz w:val="22"/>
          <w:szCs w:val="22"/>
        </w:rPr>
        <w:t>e z obowiązkami wynikającymi z U</w:t>
      </w:r>
      <w:r w:rsidRPr="00352AB1">
        <w:rPr>
          <w:sz w:val="22"/>
          <w:szCs w:val="22"/>
        </w:rPr>
        <w:t xml:space="preserve">mowy, stanowiło podstawę </w:t>
      </w:r>
      <w:r w:rsidR="00E96303" w:rsidRPr="00352AB1">
        <w:rPr>
          <w:sz w:val="22"/>
          <w:szCs w:val="22"/>
        </w:rPr>
        <w:t>odstąpi</w:t>
      </w:r>
      <w:r w:rsidR="00233993" w:rsidRPr="00352AB1">
        <w:rPr>
          <w:sz w:val="22"/>
          <w:szCs w:val="22"/>
        </w:rPr>
        <w:t>enia od U</w:t>
      </w:r>
      <w:r w:rsidR="00E96303" w:rsidRPr="00352AB1">
        <w:rPr>
          <w:sz w:val="22"/>
          <w:szCs w:val="22"/>
        </w:rPr>
        <w:t>mowy</w:t>
      </w:r>
      <w:r w:rsidR="00E96303" w:rsidRPr="00233993">
        <w:rPr>
          <w:sz w:val="22"/>
          <w:szCs w:val="22"/>
        </w:rPr>
        <w:t>,</w:t>
      </w:r>
    </w:p>
    <w:p w14:paraId="6F6AA1E4" w14:textId="7D365E06" w:rsidR="00E96303" w:rsidRPr="00233993" w:rsidRDefault="000B3A3D" w:rsidP="00233993">
      <w:pPr>
        <w:numPr>
          <w:ilvl w:val="0"/>
          <w:numId w:val="13"/>
        </w:numPr>
        <w:spacing w:line="276" w:lineRule="auto"/>
        <w:ind w:left="709" w:right="144"/>
        <w:jc w:val="both"/>
        <w:rPr>
          <w:sz w:val="22"/>
          <w:szCs w:val="22"/>
        </w:rPr>
      </w:pPr>
      <w:r w:rsidRPr="00233993">
        <w:rPr>
          <w:sz w:val="22"/>
          <w:szCs w:val="22"/>
        </w:rPr>
        <w:t>Wykonawca</w:t>
      </w:r>
      <w:r w:rsidR="00E96303" w:rsidRPr="00233993">
        <w:rPr>
          <w:sz w:val="22"/>
          <w:szCs w:val="22"/>
        </w:rPr>
        <w:t xml:space="preserve"> zgłosi do dokonania przez </w:t>
      </w:r>
      <w:r w:rsidRPr="00233993">
        <w:rPr>
          <w:sz w:val="22"/>
          <w:szCs w:val="22"/>
        </w:rPr>
        <w:t xml:space="preserve">Zamawiającego </w:t>
      </w:r>
      <w:r w:rsidR="00E96303" w:rsidRPr="00233993">
        <w:rPr>
          <w:sz w:val="22"/>
          <w:szCs w:val="22"/>
        </w:rPr>
        <w:t xml:space="preserve">odbioru robót przerwanych oraz robót zabezpieczających, jeżeli odstąpienie nastąpiło z przyczyn, za które </w:t>
      </w:r>
      <w:r w:rsidRPr="00233993">
        <w:rPr>
          <w:sz w:val="22"/>
          <w:szCs w:val="22"/>
        </w:rPr>
        <w:t xml:space="preserve">Wykonawca </w:t>
      </w:r>
      <w:r w:rsidR="00E96303" w:rsidRPr="00233993">
        <w:rPr>
          <w:sz w:val="22"/>
          <w:szCs w:val="22"/>
        </w:rPr>
        <w:t>nie odpowiada,</w:t>
      </w:r>
    </w:p>
    <w:p w14:paraId="68D19599" w14:textId="376F4A72" w:rsidR="00E96303" w:rsidRPr="00233993" w:rsidRDefault="000B3A3D" w:rsidP="00233993">
      <w:pPr>
        <w:numPr>
          <w:ilvl w:val="0"/>
          <w:numId w:val="13"/>
        </w:numPr>
        <w:spacing w:line="276" w:lineRule="auto"/>
        <w:ind w:left="709" w:right="144"/>
        <w:jc w:val="both"/>
        <w:rPr>
          <w:sz w:val="22"/>
          <w:szCs w:val="22"/>
        </w:rPr>
      </w:pPr>
      <w:r w:rsidRPr="00233993">
        <w:rPr>
          <w:sz w:val="22"/>
          <w:szCs w:val="22"/>
        </w:rPr>
        <w:t xml:space="preserve">Wykonawca </w:t>
      </w:r>
      <w:r w:rsidR="00E96303" w:rsidRPr="00233993">
        <w:rPr>
          <w:sz w:val="22"/>
          <w:szCs w:val="22"/>
        </w:rPr>
        <w:t>niezwłocznie, a najpóźniej w terminie 14 dni usunie z terenu budowy urządzenia zaplecza przez n</w:t>
      </w:r>
      <w:r w:rsidRPr="00233993">
        <w:rPr>
          <w:sz w:val="22"/>
          <w:szCs w:val="22"/>
        </w:rPr>
        <w:t>iego dostarczone lub wzniesione.</w:t>
      </w:r>
    </w:p>
    <w:p w14:paraId="4387BB60" w14:textId="77777777" w:rsidR="000B3A3D" w:rsidRPr="00233993" w:rsidRDefault="000B3A3D" w:rsidP="00233993">
      <w:pPr>
        <w:spacing w:line="276" w:lineRule="auto"/>
        <w:ind w:left="426" w:right="28" w:hanging="426"/>
        <w:jc w:val="center"/>
        <w:rPr>
          <w:sz w:val="22"/>
          <w:szCs w:val="22"/>
        </w:rPr>
      </w:pPr>
    </w:p>
    <w:p w14:paraId="770E960B" w14:textId="656E6D95" w:rsidR="00F30669" w:rsidRPr="00233993" w:rsidRDefault="00F631AE" w:rsidP="00233993">
      <w:pPr>
        <w:spacing w:line="276" w:lineRule="auto"/>
        <w:ind w:left="426" w:right="28" w:hanging="426"/>
        <w:jc w:val="center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 xml:space="preserve">§ </w:t>
      </w:r>
      <w:r w:rsidR="003D62E8" w:rsidRPr="00233993">
        <w:rPr>
          <w:b/>
          <w:sz w:val="22"/>
          <w:szCs w:val="22"/>
        </w:rPr>
        <w:t>7</w:t>
      </w:r>
      <w:r w:rsidRPr="00233993">
        <w:rPr>
          <w:b/>
          <w:sz w:val="22"/>
          <w:szCs w:val="22"/>
        </w:rPr>
        <w:t xml:space="preserve"> Kary umowne </w:t>
      </w:r>
    </w:p>
    <w:p w14:paraId="70ABBB44" w14:textId="77777777" w:rsidR="000B3A3D" w:rsidRPr="00233993" w:rsidRDefault="000B3A3D" w:rsidP="00233993">
      <w:pPr>
        <w:pStyle w:val="Akapitzlist"/>
        <w:numPr>
          <w:ilvl w:val="0"/>
          <w:numId w:val="18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>Wykonawca zapłaci Zamawiającemu kary umowne:</w:t>
      </w:r>
    </w:p>
    <w:p w14:paraId="5EA94856" w14:textId="7E5749C1" w:rsidR="000B3A3D" w:rsidRPr="00233993" w:rsidRDefault="006006E2" w:rsidP="00233993">
      <w:pPr>
        <w:pStyle w:val="Akapitzlist"/>
        <w:numPr>
          <w:ilvl w:val="0"/>
          <w:numId w:val="19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 zwłokę w </w:t>
      </w:r>
      <w:r w:rsidR="000B3A3D" w:rsidRPr="00233993">
        <w:rPr>
          <w:rFonts w:ascii="Times New Roman" w:hAnsi="Times New Roman"/>
        </w:rPr>
        <w:t xml:space="preserve">wykonaniu przedmiotu </w:t>
      </w:r>
      <w:r w:rsidR="00233993" w:rsidRPr="00233993">
        <w:rPr>
          <w:rFonts w:ascii="Times New Roman" w:hAnsi="Times New Roman"/>
        </w:rPr>
        <w:t>U</w:t>
      </w:r>
      <w:r w:rsidR="000B3A3D" w:rsidRPr="00233993">
        <w:rPr>
          <w:rFonts w:ascii="Times New Roman" w:hAnsi="Times New Roman"/>
        </w:rPr>
        <w:t>mowy – w wysokości 400,00 zł za każdy dzień zwłoki,</w:t>
      </w:r>
    </w:p>
    <w:p w14:paraId="56DBA53A" w14:textId="77777777" w:rsidR="000B3A3D" w:rsidRPr="00233993" w:rsidRDefault="000B3A3D" w:rsidP="00233993">
      <w:pPr>
        <w:pStyle w:val="Akapitzlist"/>
        <w:numPr>
          <w:ilvl w:val="0"/>
          <w:numId w:val="19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 zwłokę w usunięciu </w:t>
      </w:r>
      <w:r w:rsidR="006006E2" w:rsidRPr="00233993">
        <w:rPr>
          <w:rFonts w:ascii="Times New Roman" w:hAnsi="Times New Roman"/>
        </w:rPr>
        <w:t xml:space="preserve">wad stwierdzonych przy odbiorze </w:t>
      </w:r>
      <w:r w:rsidRPr="00233993">
        <w:rPr>
          <w:rFonts w:ascii="Times New Roman" w:hAnsi="Times New Roman"/>
        </w:rPr>
        <w:t xml:space="preserve">– </w:t>
      </w:r>
      <w:r w:rsidR="006006E2" w:rsidRPr="00233993">
        <w:rPr>
          <w:rFonts w:ascii="Times New Roman" w:hAnsi="Times New Roman"/>
        </w:rPr>
        <w:t>w wysokości</w:t>
      </w:r>
      <w:r w:rsidRPr="00233993">
        <w:rPr>
          <w:rFonts w:ascii="Times New Roman" w:hAnsi="Times New Roman"/>
        </w:rPr>
        <w:t xml:space="preserve"> 400 zł za każdy dzień zwłoki, </w:t>
      </w:r>
    </w:p>
    <w:p w14:paraId="0AEA54E2" w14:textId="502BBC46" w:rsidR="000B3A3D" w:rsidRPr="00233993" w:rsidRDefault="000B3A3D" w:rsidP="00233993">
      <w:pPr>
        <w:pStyle w:val="Akapitzlist"/>
        <w:numPr>
          <w:ilvl w:val="0"/>
          <w:numId w:val="19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 odstąpienie od </w:t>
      </w:r>
      <w:r w:rsidR="00233993" w:rsidRPr="00233993">
        <w:rPr>
          <w:rFonts w:ascii="Times New Roman" w:hAnsi="Times New Roman"/>
        </w:rPr>
        <w:t>U</w:t>
      </w:r>
      <w:r w:rsidRPr="00233993">
        <w:rPr>
          <w:rFonts w:ascii="Times New Roman" w:hAnsi="Times New Roman"/>
        </w:rPr>
        <w:t xml:space="preserve">mowy przez Zamawiającego z przyczyn leżących po stronie Wykonawcy albo przez Wykonawcę z przyczyn niezawinionych przez Zamawiającego – w wysokości </w:t>
      </w:r>
      <w:r w:rsidR="00E60F9B">
        <w:rPr>
          <w:rFonts w:ascii="Times New Roman" w:hAnsi="Times New Roman"/>
        </w:rPr>
        <w:t>5</w:t>
      </w:r>
      <w:r w:rsidRPr="00233993">
        <w:rPr>
          <w:rFonts w:ascii="Times New Roman" w:hAnsi="Times New Roman"/>
        </w:rPr>
        <w:t>000,00 zł.</w:t>
      </w:r>
    </w:p>
    <w:p w14:paraId="73EF0A7A" w14:textId="68902BE5" w:rsidR="000B3A3D" w:rsidRPr="00E60F9B" w:rsidRDefault="006006E2" w:rsidP="00233993">
      <w:pPr>
        <w:pStyle w:val="Akapitzlist"/>
        <w:numPr>
          <w:ilvl w:val="0"/>
          <w:numId w:val="18"/>
        </w:numPr>
        <w:spacing w:before="0" w:after="0" w:line="276" w:lineRule="auto"/>
        <w:rPr>
          <w:rFonts w:ascii="Times New Roman" w:hAnsi="Times New Roman"/>
        </w:rPr>
      </w:pPr>
      <w:r w:rsidRPr="00E60F9B">
        <w:rPr>
          <w:rFonts w:ascii="Times New Roman" w:hAnsi="Times New Roman"/>
        </w:rPr>
        <w:t>Z</w:t>
      </w:r>
      <w:r w:rsidR="000B3A3D" w:rsidRPr="00E60F9B">
        <w:rPr>
          <w:rFonts w:ascii="Times New Roman" w:hAnsi="Times New Roman"/>
        </w:rPr>
        <w:t xml:space="preserve">amawiający zapłaci Wykonawcy karę umowną za odstąpienie od umowy przez Wykonawcę  z przyczyn leżących po stronie Zamawiającego albo przez Zamawiającego z przyczyn niezawinionych przez Wykonawcę,  z zastrzeżeniem postanowienia ust. 3 – w wysokości </w:t>
      </w:r>
      <w:r w:rsidR="00E60F9B" w:rsidRPr="00E60F9B">
        <w:rPr>
          <w:rFonts w:ascii="Times New Roman" w:hAnsi="Times New Roman"/>
        </w:rPr>
        <w:t>5</w:t>
      </w:r>
      <w:r w:rsidR="000B3A3D" w:rsidRPr="00E60F9B">
        <w:rPr>
          <w:rFonts w:ascii="Times New Roman" w:hAnsi="Times New Roman"/>
        </w:rPr>
        <w:t>000,00 zł.</w:t>
      </w:r>
    </w:p>
    <w:p w14:paraId="71423EC3" w14:textId="7B4BFA0A" w:rsidR="000B3A3D" w:rsidRPr="00233993" w:rsidRDefault="005964D0" w:rsidP="00233993">
      <w:pPr>
        <w:pStyle w:val="Akapitzlist"/>
        <w:numPr>
          <w:ilvl w:val="0"/>
          <w:numId w:val="18"/>
        </w:numPr>
        <w:spacing w:before="0" w:after="0" w:line="276" w:lineRule="auto"/>
        <w:rPr>
          <w:rFonts w:ascii="Times New Roman" w:hAnsi="Times New Roman"/>
        </w:rPr>
      </w:pPr>
      <w:r w:rsidRPr="00233993">
        <w:rPr>
          <w:rFonts w:ascii="Times New Roman" w:hAnsi="Times New Roman"/>
        </w:rPr>
        <w:t>Kara umowna, o której mowa w ust. 2 nie przysługuje Wykonawcy w przypadku odstąpienia przez Zamawiającego od umowy na podstawie postanowienia §  6 ust. 1 pkt 1 lit. a). W takim wypadku Wykonawcy przysługuje wyłączenie wynagrodzenie za prace wykonane do dnia odstąpienia</w:t>
      </w:r>
      <w:r w:rsidR="00233993" w:rsidRPr="00233993">
        <w:rPr>
          <w:rFonts w:ascii="Times New Roman" w:hAnsi="Times New Roman"/>
        </w:rPr>
        <w:t xml:space="preserve"> od U</w:t>
      </w:r>
      <w:r w:rsidRPr="00233993">
        <w:rPr>
          <w:rFonts w:ascii="Times New Roman" w:hAnsi="Times New Roman"/>
        </w:rPr>
        <w:t xml:space="preserve">mowy. </w:t>
      </w:r>
    </w:p>
    <w:p w14:paraId="0C3096BA" w14:textId="700AAAAB" w:rsidR="00F631AE" w:rsidRPr="00233993" w:rsidRDefault="005964D0" w:rsidP="00233993">
      <w:pPr>
        <w:pStyle w:val="Akapitzlist"/>
        <w:numPr>
          <w:ilvl w:val="0"/>
          <w:numId w:val="18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Stronom </w:t>
      </w:r>
      <w:r w:rsidR="006006E2" w:rsidRPr="00233993">
        <w:rPr>
          <w:rFonts w:ascii="Times New Roman" w:hAnsi="Times New Roman"/>
        </w:rPr>
        <w:t>przysługuje prawo dochodzenia odszkodowania na zasadach ogólnych prawa cywilnego jeśli szkoda przekroczy wysokość zastrzeżonych kar umownych</w:t>
      </w:r>
      <w:r w:rsidR="00AE6F73" w:rsidRPr="00233993">
        <w:rPr>
          <w:rFonts w:ascii="Times New Roman" w:hAnsi="Times New Roman"/>
        </w:rPr>
        <w:t>.</w:t>
      </w:r>
    </w:p>
    <w:p w14:paraId="64424D1E" w14:textId="4A800EBB" w:rsidR="005964D0" w:rsidRPr="00233993" w:rsidRDefault="005964D0" w:rsidP="00233993">
      <w:pPr>
        <w:pStyle w:val="Akapitzlist"/>
        <w:numPr>
          <w:ilvl w:val="0"/>
          <w:numId w:val="18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ykonawca na zasadach ogólnych odpowiada za każdy inny przypadek niewykonania/nienależytego wykonania przedmiotu umowy. </w:t>
      </w:r>
    </w:p>
    <w:p w14:paraId="0C76BD69" w14:textId="77777777" w:rsidR="006006E2" w:rsidRPr="00233993" w:rsidRDefault="006006E2" w:rsidP="002339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1317CA" w14:textId="5DF4155B" w:rsidR="00F631AE" w:rsidRPr="00233993" w:rsidRDefault="00F631AE" w:rsidP="002339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9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D62E8" w:rsidRPr="00233993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2339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stanowienia końcowe </w:t>
      </w:r>
    </w:p>
    <w:p w14:paraId="27989910" w14:textId="68D3892A" w:rsidR="00585273" w:rsidRPr="00233993" w:rsidRDefault="00C23885" w:rsidP="0023399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3993">
        <w:rPr>
          <w:rFonts w:ascii="Times New Roman" w:hAnsi="Times New Roman" w:cs="Times New Roman"/>
          <w:sz w:val="22"/>
          <w:szCs w:val="22"/>
        </w:rPr>
        <w:t>W sprawach nie</w:t>
      </w:r>
      <w:r w:rsidR="00F30669" w:rsidRPr="00233993">
        <w:rPr>
          <w:rFonts w:ascii="Times New Roman" w:hAnsi="Times New Roman" w:cs="Times New Roman"/>
          <w:sz w:val="22"/>
          <w:szCs w:val="22"/>
        </w:rPr>
        <w:t xml:space="preserve">uregulowanych umową mają zastosowanie obowiązujące przepisy, </w:t>
      </w:r>
      <w:r w:rsidR="00F30669" w:rsidRPr="00233993">
        <w:rPr>
          <w:rFonts w:ascii="Times New Roman" w:hAnsi="Times New Roman" w:cs="Times New Roman"/>
          <w:sz w:val="22"/>
          <w:szCs w:val="22"/>
        </w:rPr>
        <w:br/>
        <w:t xml:space="preserve">w </w:t>
      </w:r>
      <w:r w:rsidRPr="00233993">
        <w:rPr>
          <w:rFonts w:ascii="Times New Roman" w:hAnsi="Times New Roman" w:cs="Times New Roman"/>
          <w:sz w:val="22"/>
          <w:szCs w:val="22"/>
        </w:rPr>
        <w:t>szczególności Kodeksu cywilnego</w:t>
      </w:r>
      <w:r w:rsidR="006006E2" w:rsidRPr="00233993">
        <w:rPr>
          <w:rFonts w:ascii="Times New Roman" w:hAnsi="Times New Roman" w:cs="Times New Roman"/>
          <w:sz w:val="22"/>
          <w:szCs w:val="22"/>
        </w:rPr>
        <w:t>.</w:t>
      </w:r>
    </w:p>
    <w:p w14:paraId="24E475F8" w14:textId="49EFCD95" w:rsidR="00585273" w:rsidRPr="00233993" w:rsidRDefault="00F30669" w:rsidP="002339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</w:rPr>
      </w:pPr>
      <w:r w:rsidRPr="00233993">
        <w:rPr>
          <w:rFonts w:ascii="Times New Roman" w:hAnsi="Times New Roman"/>
        </w:rPr>
        <w:t xml:space="preserve">Ewentualne spory wynikłe na tle umowy będą rozstrzygane przez sąd właściwy dla siedziby </w:t>
      </w:r>
      <w:r w:rsidR="005964D0" w:rsidRPr="00233993">
        <w:rPr>
          <w:rFonts w:ascii="Times New Roman" w:hAnsi="Times New Roman"/>
        </w:rPr>
        <w:t>Zamawiającego</w:t>
      </w:r>
      <w:r w:rsidR="004E246E" w:rsidRPr="00233993">
        <w:rPr>
          <w:rFonts w:ascii="Times New Roman" w:hAnsi="Times New Roman"/>
        </w:rPr>
        <w:t>.</w:t>
      </w:r>
    </w:p>
    <w:p w14:paraId="41954C08" w14:textId="77777777" w:rsidR="00585273" w:rsidRPr="00233993" w:rsidRDefault="004E246E" w:rsidP="002339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</w:rPr>
      </w:pPr>
      <w:r w:rsidRPr="00233993">
        <w:rPr>
          <w:rFonts w:ascii="Times New Roman" w:hAnsi="Times New Roman"/>
        </w:rPr>
        <w:t>Zmiany umowy wymagają formy pisemnej pod rygorem nieważności, co nie dotyczy zmiany adresów do doręczeń, wskazanych w komparycji umowy. Zmiany powyższe wymagają powiadomienia na piśmie, pod rygorem nieważności, drugiej strony.</w:t>
      </w:r>
    </w:p>
    <w:p w14:paraId="08103003" w14:textId="1792980A" w:rsidR="004E246E" w:rsidRPr="00233993" w:rsidRDefault="004E246E" w:rsidP="002339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</w:rPr>
      </w:pPr>
      <w:r w:rsidRPr="00233993">
        <w:rPr>
          <w:rFonts w:ascii="Times New Roman" w:hAnsi="Times New Roman"/>
        </w:rPr>
        <w:t>Umowa została sporządzona w dwóch jednobrzmiących egzemplarzach, po jednym dla każdej ze stron.</w:t>
      </w:r>
    </w:p>
    <w:p w14:paraId="775B3608" w14:textId="77777777" w:rsidR="000C6392" w:rsidRPr="00233993" w:rsidRDefault="000C6392" w:rsidP="00233993">
      <w:pPr>
        <w:pStyle w:val="Nagwek1"/>
        <w:spacing w:line="276" w:lineRule="auto"/>
        <w:ind w:firstLine="0"/>
        <w:rPr>
          <w:color w:val="000000" w:themeColor="text1"/>
          <w:sz w:val="22"/>
          <w:szCs w:val="22"/>
        </w:rPr>
      </w:pPr>
    </w:p>
    <w:p w14:paraId="0134DA67" w14:textId="77777777" w:rsidR="000C6392" w:rsidRPr="00233993" w:rsidRDefault="000C6392" w:rsidP="00233993">
      <w:pPr>
        <w:pStyle w:val="Nagwek1"/>
        <w:spacing w:line="276" w:lineRule="auto"/>
        <w:rPr>
          <w:color w:val="000000" w:themeColor="text1"/>
          <w:sz w:val="22"/>
          <w:szCs w:val="22"/>
        </w:rPr>
      </w:pPr>
    </w:p>
    <w:p w14:paraId="053F26FC" w14:textId="14A4F6BC" w:rsidR="002B37F8" w:rsidRPr="00233993" w:rsidRDefault="005964D0" w:rsidP="00233993">
      <w:pPr>
        <w:pStyle w:val="Nagwek1"/>
        <w:spacing w:line="276" w:lineRule="auto"/>
        <w:rPr>
          <w:color w:val="000000" w:themeColor="text1"/>
          <w:sz w:val="22"/>
          <w:szCs w:val="22"/>
        </w:rPr>
      </w:pPr>
      <w:r w:rsidRPr="00233993">
        <w:rPr>
          <w:color w:val="000000" w:themeColor="text1"/>
          <w:sz w:val="22"/>
          <w:szCs w:val="22"/>
        </w:rPr>
        <w:t>Zamawiając</w:t>
      </w:r>
      <w:r w:rsidR="00BD656B">
        <w:rPr>
          <w:color w:val="000000" w:themeColor="text1"/>
          <w:sz w:val="22"/>
          <w:szCs w:val="22"/>
        </w:rPr>
        <w:t>y</w:t>
      </w:r>
      <w:r w:rsidR="002B37F8" w:rsidRPr="00233993">
        <w:rPr>
          <w:color w:val="000000" w:themeColor="text1"/>
          <w:sz w:val="22"/>
          <w:szCs w:val="22"/>
        </w:rPr>
        <w:t xml:space="preserve">:           </w:t>
      </w:r>
      <w:r w:rsidR="002B37F8" w:rsidRPr="00233993">
        <w:rPr>
          <w:color w:val="000000" w:themeColor="text1"/>
          <w:sz w:val="22"/>
          <w:szCs w:val="22"/>
        </w:rPr>
        <w:tab/>
        <w:t xml:space="preserve">                      </w:t>
      </w:r>
      <w:r w:rsidR="002B37F8" w:rsidRPr="00233993">
        <w:rPr>
          <w:color w:val="000000" w:themeColor="text1"/>
          <w:sz w:val="22"/>
          <w:szCs w:val="22"/>
        </w:rPr>
        <w:tab/>
      </w:r>
      <w:r w:rsidR="002B37F8" w:rsidRPr="00233993">
        <w:rPr>
          <w:color w:val="000000" w:themeColor="text1"/>
          <w:sz w:val="22"/>
          <w:szCs w:val="22"/>
        </w:rPr>
        <w:tab/>
      </w:r>
      <w:r w:rsidR="002B37F8" w:rsidRPr="00233993">
        <w:rPr>
          <w:color w:val="000000" w:themeColor="text1"/>
          <w:sz w:val="22"/>
          <w:szCs w:val="22"/>
        </w:rPr>
        <w:tab/>
      </w:r>
      <w:r w:rsidR="002B37F8" w:rsidRPr="00233993">
        <w:rPr>
          <w:color w:val="000000" w:themeColor="text1"/>
          <w:sz w:val="22"/>
          <w:szCs w:val="22"/>
        </w:rPr>
        <w:tab/>
      </w:r>
      <w:r w:rsidRPr="00233993">
        <w:rPr>
          <w:color w:val="000000" w:themeColor="text1"/>
          <w:sz w:val="22"/>
          <w:szCs w:val="22"/>
        </w:rPr>
        <w:t>Wykonawca</w:t>
      </w:r>
      <w:r w:rsidR="002B37F8" w:rsidRPr="00233993">
        <w:rPr>
          <w:color w:val="000000" w:themeColor="text1"/>
          <w:sz w:val="22"/>
          <w:szCs w:val="22"/>
        </w:rPr>
        <w:t>:</w:t>
      </w:r>
    </w:p>
    <w:p w14:paraId="62C74492" w14:textId="77777777" w:rsidR="002B37F8" w:rsidRPr="00233993" w:rsidRDefault="002B37F8" w:rsidP="00233993">
      <w:pPr>
        <w:spacing w:line="276" w:lineRule="auto"/>
        <w:rPr>
          <w:color w:val="000000" w:themeColor="text1"/>
          <w:sz w:val="22"/>
          <w:szCs w:val="22"/>
        </w:rPr>
      </w:pPr>
    </w:p>
    <w:p w14:paraId="119E89A1" w14:textId="77777777" w:rsidR="00DE3FB9" w:rsidRPr="00233993" w:rsidRDefault="00DE3FB9" w:rsidP="00233993">
      <w:pPr>
        <w:spacing w:line="276" w:lineRule="auto"/>
        <w:rPr>
          <w:color w:val="000000" w:themeColor="text1"/>
          <w:sz w:val="22"/>
          <w:szCs w:val="22"/>
        </w:rPr>
      </w:pPr>
    </w:p>
    <w:sectPr w:rsidR="00DE3FB9" w:rsidRPr="00233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973E" w14:textId="77777777" w:rsidR="00010265" w:rsidRDefault="00010265" w:rsidP="00F60FC4">
      <w:r>
        <w:separator/>
      </w:r>
    </w:p>
  </w:endnote>
  <w:endnote w:type="continuationSeparator" w:id="0">
    <w:p w14:paraId="08B2BAA2" w14:textId="77777777" w:rsidR="00010265" w:rsidRDefault="00010265" w:rsidP="00F6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63FE" w14:textId="77777777" w:rsidR="0080295B" w:rsidRDefault="00802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1955"/>
      <w:docPartObj>
        <w:docPartGallery w:val="Page Numbers (Bottom of Page)"/>
        <w:docPartUnique/>
      </w:docPartObj>
    </w:sdtPr>
    <w:sdtEndPr/>
    <w:sdtContent>
      <w:p w14:paraId="4E8419F2" w14:textId="1BE5EBFC" w:rsidR="0080295B" w:rsidRDefault="008029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9F">
          <w:rPr>
            <w:noProof/>
          </w:rPr>
          <w:t>1</w:t>
        </w:r>
        <w:r>
          <w:fldChar w:fldCharType="end"/>
        </w:r>
      </w:p>
    </w:sdtContent>
  </w:sdt>
  <w:p w14:paraId="6A3C224A" w14:textId="77777777" w:rsidR="0080295B" w:rsidRDefault="008029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974C" w14:textId="77777777" w:rsidR="0080295B" w:rsidRDefault="00802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BB3C" w14:textId="77777777" w:rsidR="00010265" w:rsidRDefault="00010265" w:rsidP="00F60FC4">
      <w:r>
        <w:separator/>
      </w:r>
    </w:p>
  </w:footnote>
  <w:footnote w:type="continuationSeparator" w:id="0">
    <w:p w14:paraId="38D13EA9" w14:textId="77777777" w:rsidR="00010265" w:rsidRDefault="00010265" w:rsidP="00F6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C038" w14:textId="77777777" w:rsidR="0080295B" w:rsidRDefault="00802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B52" w14:textId="77777777" w:rsidR="0080295B" w:rsidRDefault="00802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30DF" w14:textId="77777777" w:rsidR="0080295B" w:rsidRDefault="008029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CB"/>
    <w:multiLevelType w:val="hybridMultilevel"/>
    <w:tmpl w:val="57361FDA"/>
    <w:lvl w:ilvl="0" w:tplc="1FD80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C178B"/>
    <w:multiLevelType w:val="hybridMultilevel"/>
    <w:tmpl w:val="D3641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7602"/>
    <w:multiLevelType w:val="hybridMultilevel"/>
    <w:tmpl w:val="91C23EF0"/>
    <w:lvl w:ilvl="0" w:tplc="0415000F">
      <w:start w:val="1"/>
      <w:numFmt w:val="decimal"/>
      <w:lvlText w:val="%1."/>
      <w:lvlJc w:val="left"/>
      <w:pPr>
        <w:ind w:left="1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7FB"/>
    <w:multiLevelType w:val="hybridMultilevel"/>
    <w:tmpl w:val="1BBEAD46"/>
    <w:lvl w:ilvl="0" w:tplc="D4F0AD98">
      <w:start w:val="1"/>
      <w:numFmt w:val="decimal"/>
      <w:lvlText w:val="%1)"/>
      <w:lvlJc w:val="left"/>
      <w:pPr>
        <w:ind w:left="442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 w15:restartNumberingAfterBreak="0">
    <w:nsid w:val="1E502A3E"/>
    <w:multiLevelType w:val="hybridMultilevel"/>
    <w:tmpl w:val="77B49A5C"/>
    <w:lvl w:ilvl="0" w:tplc="C19C3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F35"/>
    <w:multiLevelType w:val="hybridMultilevel"/>
    <w:tmpl w:val="57DC2F8C"/>
    <w:lvl w:ilvl="0" w:tplc="2EEEE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0B7"/>
    <w:multiLevelType w:val="hybridMultilevel"/>
    <w:tmpl w:val="E8DCE7DE"/>
    <w:lvl w:ilvl="0" w:tplc="C0F88852">
      <w:start w:val="1"/>
      <w:numFmt w:val="lowerLetter"/>
      <w:lvlText w:val="%1)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0C6B6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507FFE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4A72D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29623AC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D720F5A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98D760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30EFA0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7A996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D63684"/>
    <w:multiLevelType w:val="hybridMultilevel"/>
    <w:tmpl w:val="1CAA1248"/>
    <w:lvl w:ilvl="0" w:tplc="41140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D6F"/>
    <w:multiLevelType w:val="hybridMultilevel"/>
    <w:tmpl w:val="23641488"/>
    <w:lvl w:ilvl="0" w:tplc="251034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1413"/>
    <w:multiLevelType w:val="hybridMultilevel"/>
    <w:tmpl w:val="B7CA7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E2C56"/>
    <w:multiLevelType w:val="hybridMultilevel"/>
    <w:tmpl w:val="35DCABEA"/>
    <w:lvl w:ilvl="0" w:tplc="FB84BD2E">
      <w:start w:val="1"/>
      <w:numFmt w:val="decimal"/>
      <w:lvlText w:val="%1."/>
      <w:lvlJc w:val="left"/>
      <w:pPr>
        <w:ind w:left="69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3C141CE9"/>
    <w:multiLevelType w:val="hybridMultilevel"/>
    <w:tmpl w:val="6046B300"/>
    <w:lvl w:ilvl="0" w:tplc="EC8E9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4DE"/>
    <w:multiLevelType w:val="hybridMultilevel"/>
    <w:tmpl w:val="F0BE6068"/>
    <w:lvl w:ilvl="0" w:tplc="0A722E0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4559B4"/>
    <w:multiLevelType w:val="hybridMultilevel"/>
    <w:tmpl w:val="5DDAF188"/>
    <w:lvl w:ilvl="0" w:tplc="A3EACA8C">
      <w:start w:val="1"/>
      <w:numFmt w:val="lowerLetter"/>
      <w:lvlText w:val="%1)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B4AE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F2A51C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1C235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2A237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A0803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C69162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BAE49D8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82512A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FA3C7E"/>
    <w:multiLevelType w:val="hybridMultilevel"/>
    <w:tmpl w:val="9A948EF0"/>
    <w:lvl w:ilvl="0" w:tplc="FABA5870">
      <w:start w:val="1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20198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B68358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04A100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CB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949610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5ECE38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72E9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4A6A24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C7336D"/>
    <w:multiLevelType w:val="hybridMultilevel"/>
    <w:tmpl w:val="B83695CC"/>
    <w:lvl w:ilvl="0" w:tplc="30C2D5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045548"/>
    <w:multiLevelType w:val="hybridMultilevel"/>
    <w:tmpl w:val="481CD742"/>
    <w:lvl w:ilvl="0" w:tplc="B186F18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51D3C6B"/>
    <w:multiLevelType w:val="hybridMultilevel"/>
    <w:tmpl w:val="2C26F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60B2"/>
    <w:multiLevelType w:val="hybridMultilevel"/>
    <w:tmpl w:val="7D2A3C8E"/>
    <w:lvl w:ilvl="0" w:tplc="1B305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7"/>
  </w:num>
  <w:num w:numId="6">
    <w:abstractNumId w:val="18"/>
  </w:num>
  <w:num w:numId="7">
    <w:abstractNumId w:val="5"/>
  </w:num>
  <w:num w:numId="8">
    <w:abstractNumId w:val="8"/>
  </w:num>
  <w:num w:numId="9">
    <w:abstractNumId w:val="16"/>
  </w:num>
  <w:num w:numId="10">
    <w:abstractNumId w:val="12"/>
  </w:num>
  <w:num w:numId="11">
    <w:abstractNumId w:val="14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F8"/>
    <w:rsid w:val="00010265"/>
    <w:rsid w:val="000361BD"/>
    <w:rsid w:val="00044B7F"/>
    <w:rsid w:val="00071FA8"/>
    <w:rsid w:val="00077AB7"/>
    <w:rsid w:val="00082BEC"/>
    <w:rsid w:val="00083EFE"/>
    <w:rsid w:val="000A1E85"/>
    <w:rsid w:val="000B3A3D"/>
    <w:rsid w:val="000C09A4"/>
    <w:rsid w:val="000C6392"/>
    <w:rsid w:val="000D2CD4"/>
    <w:rsid w:val="00100071"/>
    <w:rsid w:val="001345D6"/>
    <w:rsid w:val="00143401"/>
    <w:rsid w:val="00146FCB"/>
    <w:rsid w:val="00161765"/>
    <w:rsid w:val="00175226"/>
    <w:rsid w:val="0018067D"/>
    <w:rsid w:val="00194D9F"/>
    <w:rsid w:val="001A6E6D"/>
    <w:rsid w:val="0020338C"/>
    <w:rsid w:val="00233993"/>
    <w:rsid w:val="00265B61"/>
    <w:rsid w:val="002A6269"/>
    <w:rsid w:val="002B0795"/>
    <w:rsid w:val="002B215A"/>
    <w:rsid w:val="002B37F8"/>
    <w:rsid w:val="002B4CE1"/>
    <w:rsid w:val="002B5340"/>
    <w:rsid w:val="00352AB1"/>
    <w:rsid w:val="00384FEF"/>
    <w:rsid w:val="00386D8D"/>
    <w:rsid w:val="00393B39"/>
    <w:rsid w:val="003A1972"/>
    <w:rsid w:val="003A3273"/>
    <w:rsid w:val="003B02E0"/>
    <w:rsid w:val="003B75C0"/>
    <w:rsid w:val="003C11FF"/>
    <w:rsid w:val="003D1BA4"/>
    <w:rsid w:val="003D3DDD"/>
    <w:rsid w:val="003D62E8"/>
    <w:rsid w:val="003E74AC"/>
    <w:rsid w:val="003F72B0"/>
    <w:rsid w:val="004229E8"/>
    <w:rsid w:val="0042350A"/>
    <w:rsid w:val="004269A0"/>
    <w:rsid w:val="00443C9D"/>
    <w:rsid w:val="00470975"/>
    <w:rsid w:val="004746D0"/>
    <w:rsid w:val="004918B9"/>
    <w:rsid w:val="004A1AD7"/>
    <w:rsid w:val="004A1DB8"/>
    <w:rsid w:val="004B4ED8"/>
    <w:rsid w:val="004C5702"/>
    <w:rsid w:val="004D0E6D"/>
    <w:rsid w:val="004D2322"/>
    <w:rsid w:val="004E0EAC"/>
    <w:rsid w:val="004E246E"/>
    <w:rsid w:val="00520CF5"/>
    <w:rsid w:val="00544578"/>
    <w:rsid w:val="00571A56"/>
    <w:rsid w:val="00571CAB"/>
    <w:rsid w:val="005757FB"/>
    <w:rsid w:val="005763D9"/>
    <w:rsid w:val="00577739"/>
    <w:rsid w:val="00585273"/>
    <w:rsid w:val="005964D0"/>
    <w:rsid w:val="005A00A1"/>
    <w:rsid w:val="005B008B"/>
    <w:rsid w:val="005B0D0F"/>
    <w:rsid w:val="005C43E4"/>
    <w:rsid w:val="005C5B69"/>
    <w:rsid w:val="005F39AA"/>
    <w:rsid w:val="006006E2"/>
    <w:rsid w:val="00612C7F"/>
    <w:rsid w:val="00626804"/>
    <w:rsid w:val="00626CDA"/>
    <w:rsid w:val="00631A85"/>
    <w:rsid w:val="006375B3"/>
    <w:rsid w:val="00653B82"/>
    <w:rsid w:val="00674B59"/>
    <w:rsid w:val="00684C01"/>
    <w:rsid w:val="006A0C5B"/>
    <w:rsid w:val="006A2A7C"/>
    <w:rsid w:val="006A359C"/>
    <w:rsid w:val="006B1DB0"/>
    <w:rsid w:val="006B5621"/>
    <w:rsid w:val="006F7F11"/>
    <w:rsid w:val="00704797"/>
    <w:rsid w:val="00744E75"/>
    <w:rsid w:val="007705C9"/>
    <w:rsid w:val="007C4F88"/>
    <w:rsid w:val="007D0237"/>
    <w:rsid w:val="007E11FF"/>
    <w:rsid w:val="007E3A6F"/>
    <w:rsid w:val="007E4231"/>
    <w:rsid w:val="007F4E0B"/>
    <w:rsid w:val="0080295B"/>
    <w:rsid w:val="008064D5"/>
    <w:rsid w:val="00811D9F"/>
    <w:rsid w:val="0081606E"/>
    <w:rsid w:val="00827EE3"/>
    <w:rsid w:val="00850133"/>
    <w:rsid w:val="0089350D"/>
    <w:rsid w:val="008A4EBA"/>
    <w:rsid w:val="008A5E21"/>
    <w:rsid w:val="008B6F28"/>
    <w:rsid w:val="008C1312"/>
    <w:rsid w:val="008D6AC0"/>
    <w:rsid w:val="008E4E27"/>
    <w:rsid w:val="00904907"/>
    <w:rsid w:val="00905A3C"/>
    <w:rsid w:val="00911F55"/>
    <w:rsid w:val="009121ED"/>
    <w:rsid w:val="00914B69"/>
    <w:rsid w:val="00923F6B"/>
    <w:rsid w:val="00945DA0"/>
    <w:rsid w:val="00960E9D"/>
    <w:rsid w:val="00963D71"/>
    <w:rsid w:val="009655CE"/>
    <w:rsid w:val="0099347C"/>
    <w:rsid w:val="009B663C"/>
    <w:rsid w:val="009C5E7D"/>
    <w:rsid w:val="009D590C"/>
    <w:rsid w:val="009E0212"/>
    <w:rsid w:val="009E19F0"/>
    <w:rsid w:val="009F1D8E"/>
    <w:rsid w:val="009F3F7E"/>
    <w:rsid w:val="00A406E5"/>
    <w:rsid w:val="00A427AF"/>
    <w:rsid w:val="00A6534C"/>
    <w:rsid w:val="00A7776A"/>
    <w:rsid w:val="00A84EF0"/>
    <w:rsid w:val="00AB78A5"/>
    <w:rsid w:val="00AD69A3"/>
    <w:rsid w:val="00AE0D33"/>
    <w:rsid w:val="00AE6F73"/>
    <w:rsid w:val="00B00197"/>
    <w:rsid w:val="00B048BB"/>
    <w:rsid w:val="00B1136A"/>
    <w:rsid w:val="00B11B9D"/>
    <w:rsid w:val="00B20365"/>
    <w:rsid w:val="00B228BF"/>
    <w:rsid w:val="00B37A63"/>
    <w:rsid w:val="00B46B5D"/>
    <w:rsid w:val="00B47A30"/>
    <w:rsid w:val="00B50D06"/>
    <w:rsid w:val="00B77AE6"/>
    <w:rsid w:val="00B96FB4"/>
    <w:rsid w:val="00BD656B"/>
    <w:rsid w:val="00C12FBF"/>
    <w:rsid w:val="00C23885"/>
    <w:rsid w:val="00C25B30"/>
    <w:rsid w:val="00C46B81"/>
    <w:rsid w:val="00C63497"/>
    <w:rsid w:val="00C66657"/>
    <w:rsid w:val="00C72CAA"/>
    <w:rsid w:val="00C75388"/>
    <w:rsid w:val="00C834D9"/>
    <w:rsid w:val="00C8588E"/>
    <w:rsid w:val="00CB0533"/>
    <w:rsid w:val="00CB1BD7"/>
    <w:rsid w:val="00CB2367"/>
    <w:rsid w:val="00CB5BBF"/>
    <w:rsid w:val="00CD1511"/>
    <w:rsid w:val="00CD26CA"/>
    <w:rsid w:val="00CD509E"/>
    <w:rsid w:val="00D03E4A"/>
    <w:rsid w:val="00D24B61"/>
    <w:rsid w:val="00D27275"/>
    <w:rsid w:val="00D31A90"/>
    <w:rsid w:val="00D3710B"/>
    <w:rsid w:val="00D72F2D"/>
    <w:rsid w:val="00D927C3"/>
    <w:rsid w:val="00D96719"/>
    <w:rsid w:val="00D9680E"/>
    <w:rsid w:val="00DB2EED"/>
    <w:rsid w:val="00DD6C7B"/>
    <w:rsid w:val="00DE3FB9"/>
    <w:rsid w:val="00E02047"/>
    <w:rsid w:val="00E14DA8"/>
    <w:rsid w:val="00E51FAD"/>
    <w:rsid w:val="00E564E6"/>
    <w:rsid w:val="00E60F9B"/>
    <w:rsid w:val="00E85F7E"/>
    <w:rsid w:val="00E96303"/>
    <w:rsid w:val="00EB02F9"/>
    <w:rsid w:val="00EC4E5D"/>
    <w:rsid w:val="00ED065F"/>
    <w:rsid w:val="00ED5DB9"/>
    <w:rsid w:val="00EE6CBD"/>
    <w:rsid w:val="00F074A9"/>
    <w:rsid w:val="00F30669"/>
    <w:rsid w:val="00F60561"/>
    <w:rsid w:val="00F60FC4"/>
    <w:rsid w:val="00F631AE"/>
    <w:rsid w:val="00F65656"/>
    <w:rsid w:val="00F7378B"/>
    <w:rsid w:val="00F80BE5"/>
    <w:rsid w:val="00F82828"/>
    <w:rsid w:val="00FC1CFC"/>
    <w:rsid w:val="00FD00EC"/>
    <w:rsid w:val="00FD383C"/>
    <w:rsid w:val="00FD6FAA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F02F"/>
  <w15:docId w15:val="{7DB753B8-5E45-49EE-95EA-91F9FE4E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37F8"/>
    <w:pPr>
      <w:keepNext/>
      <w:ind w:firstLine="708"/>
      <w:outlineLvl w:val="0"/>
    </w:pPr>
    <w:rPr>
      <w:b/>
      <w:bCs/>
      <w:sz w:val="4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C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F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B37F8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37F8"/>
    <w:rPr>
      <w:rFonts w:ascii="Times New Roman" w:eastAsia="Times New Roman" w:hAnsi="Times New Roman" w:cs="Times New Roman"/>
      <w:b/>
      <w:bCs/>
      <w:color w:val="339966"/>
      <w:sz w:val="4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B37F8"/>
    <w:pPr>
      <w:ind w:firstLine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B3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B37F8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B37F8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B37F8"/>
    <w:pPr>
      <w:jc w:val="both"/>
    </w:pPr>
    <w:rPr>
      <w:rFonts w:ascii="Garamond" w:hAnsi="Garamond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37F8"/>
    <w:rPr>
      <w:rFonts w:ascii="Garamond" w:eastAsia="Times New Roman" w:hAnsi="Garamond" w:cs="Times New Roman"/>
      <w:sz w:val="28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2B37F8"/>
    <w:pPr>
      <w:spacing w:before="60" w:after="40"/>
      <w:ind w:left="720"/>
      <w:contextualSpacing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34"/>
    <w:qFormat/>
    <w:rsid w:val="002B37F8"/>
    <w:rPr>
      <w:rFonts w:ascii="Calibri" w:eastAsia="Calibri" w:hAnsi="Calibri" w:cs="Times New Roman"/>
      <w:kern w:val="8"/>
    </w:rPr>
  </w:style>
  <w:style w:type="character" w:styleId="Odwoaniedokomentarza">
    <w:name w:val="annotation reference"/>
    <w:uiPriority w:val="99"/>
    <w:unhideWhenUsed/>
    <w:rsid w:val="002B37F8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0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6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6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6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6C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4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5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CE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7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86197-BE8F-4F8F-8395-AE8EEF7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rawska</dc:creator>
  <cp:lastModifiedBy>Piotr</cp:lastModifiedBy>
  <cp:revision>2</cp:revision>
  <cp:lastPrinted>2024-05-08T06:56:00Z</cp:lastPrinted>
  <dcterms:created xsi:type="dcterms:W3CDTF">2025-09-03T06:47:00Z</dcterms:created>
  <dcterms:modified xsi:type="dcterms:W3CDTF">2025-09-03T06:47:00Z</dcterms:modified>
</cp:coreProperties>
</file>